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37548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КОМИСИЈА КОЈЕ ЈЕ ФОРМИРАЛА</w:t>
      </w:r>
    </w:p>
    <w:p w14:paraId="718742D0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C105F6">
        <w:rPr>
          <w:rFonts w:ascii="Times New Roman" w:hAnsi="Times New Roman" w:cs="Times New Roman"/>
          <w:b/>
          <w:sz w:val="24"/>
          <w:szCs w:val="24"/>
          <w:lang w:val="sr-Cyrl-RS"/>
        </w:rPr>
        <w:t>СКУПШТИНА ОПШТИНЕ КОВИН И МИРОВНА ВЕЋА МЕСНИХ ЗАЈЕДНИЦА</w:t>
      </w:r>
    </w:p>
    <w:p w14:paraId="6D1B28D6" w14:textId="77777777" w:rsidR="00AE20AB" w:rsidRPr="00C105F6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  <w:lang w:val="sr-Cyrl-RS"/>
        </w:rPr>
      </w:pPr>
    </w:p>
    <w:p w14:paraId="45FA7C93" w14:textId="3A6EA803" w:rsidR="00AE20AB" w:rsidRPr="00CF1B9E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</w:t>
      </w:r>
      <w:r w:rsidR="005F4C6F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6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.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Pr="00C105F6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tbl>
      <w:tblPr>
        <w:tblpPr w:leftFromText="180" w:rightFromText="180" w:vertAnchor="text" w:horzAnchor="page" w:tblpXSpec="center" w:tblpY="299"/>
        <w:tblW w:w="13631" w:type="dxa"/>
        <w:tblLook w:val="04A0" w:firstRow="1" w:lastRow="0" w:firstColumn="1" w:lastColumn="0" w:noHBand="0" w:noVBand="1"/>
      </w:tblPr>
      <w:tblGrid>
        <w:gridCol w:w="2381"/>
        <w:gridCol w:w="2658"/>
        <w:gridCol w:w="1079"/>
        <w:gridCol w:w="2693"/>
        <w:gridCol w:w="1090"/>
        <w:gridCol w:w="1807"/>
        <w:gridCol w:w="1923"/>
      </w:tblGrid>
      <w:tr w:rsidR="00AE20AB" w:rsidRPr="007F7B96" w14:paraId="32815189" w14:textId="77777777" w:rsidTr="00A81D24">
        <w:trPr>
          <w:trHeight w:val="52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9DD5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DD09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E7B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EE2D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09616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B73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472B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F7B9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32B3DA3D" w14:textId="77777777" w:rsidTr="00A81D24">
        <w:trPr>
          <w:trHeight w:val="2300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1CF0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БУЏЕТ И ФИНАНСИЈ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14791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3. Пословника Скупштине општине Ковин ("Сл.лист општине Ковин", бр. 17/09 и 14/2015 и 11/2019)</w:t>
            </w:r>
          </w:p>
          <w:p w14:paraId="03F36CB5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78132A">
              <w:rPr>
                <w:rFonts w:ascii="Times New Roman" w:eastAsia="Times New Roman" w:hAnsi="Times New Roman" w:cs="Times New Roman"/>
                <w:lang w:val="sr-Cyrl-CS"/>
              </w:rPr>
              <w:tab/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E05F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C2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РА РАД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председник;</w:t>
            </w:r>
          </w:p>
          <w:p w14:paraId="2916C6C2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РАДМИЛА ПОТЕЖИЦА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елибла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69D3C69B" w14:textId="1ED03736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BE035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ЛАЂАН МАЈДАК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7B7CD8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раморк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7C77291B" w14:textId="1CF529B2" w:rsidR="00AE20AB" w:rsidRPr="0078132A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7B7CD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ТОЈАНКА ПОПОВ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="007B7CD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Баваништ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270FA3B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СТОЈАДИНОВИЋ</w:t>
            </w:r>
            <w:r w:rsidRPr="0078132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дубовца</w:t>
            </w:r>
            <w:r w:rsidRPr="0078132A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C6201" w14:textId="3744242D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89F85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C62" w14:textId="7F3FE558" w:rsidR="00AE20AB" w:rsidRPr="005B7A64" w:rsidRDefault="0036336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  <w:r w:rsidRPr="00363361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14.737,65</w:t>
            </w:r>
          </w:p>
        </w:tc>
      </w:tr>
      <w:tr w:rsidR="00AE20AB" w:rsidRPr="007F7B96" w14:paraId="12262026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197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514D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УРБАНИЗАМ И КОМУНАЛНО СТАМБЕНУ ДЕЛАТНОСТ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899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4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5DA7BBC8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DE9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44A1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УШАН РН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71B3BA2A" w14:textId="77777777" w:rsidR="00AE20AB" w:rsidRPr="0070396B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ВЛАДАН ИЛ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убовца, члан;</w:t>
            </w:r>
          </w:p>
          <w:p w14:paraId="16F9C9C2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ОБОДАН ЂЕК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Мраморка, члан.</w:t>
            </w:r>
          </w:p>
          <w:p w14:paraId="07BDCB8E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МИЛОСАВ НЕНЕК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Гаја, члан; </w:t>
            </w:r>
          </w:p>
          <w:p w14:paraId="1736C348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ТОМА СПАС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Гај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994" w14:textId="35A93432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F53F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E6DA" w14:textId="75A527E4" w:rsidR="00836DDC" w:rsidRPr="00762AEC" w:rsidRDefault="00CC65B1" w:rsidP="00836DDC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CC65B1">
              <w:rPr>
                <w:rFonts w:ascii="Times New Roman" w:hAnsi="Times New Roman" w:cs="Times New Roman"/>
                <w:b/>
                <w:sz w:val="16"/>
                <w:szCs w:val="16"/>
              </w:rPr>
              <w:t>100.432,06</w:t>
            </w:r>
          </w:p>
        </w:tc>
      </w:tr>
      <w:tr w:rsidR="00AE20AB" w:rsidRPr="007F7B96" w14:paraId="2CD4E2B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C1B4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lastRenderedPageBreak/>
              <w:t>САВЕТ ЗА ЗАШТИТУ ЖИВОТНЕ СРЕД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086C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6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D607642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5B1B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B017F" w14:textId="77777777" w:rsidR="00C46A99" w:rsidRDefault="00C46A99" w:rsidP="00A81D2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79ECCD5" w14:textId="2EED2681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ДРАГАН ТОШИЋ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Скореновца, председник</w:t>
            </w:r>
          </w:p>
          <w:p w14:paraId="0224F90D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РАНКО АЛАВАЊА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убовца, члан;</w:t>
            </w:r>
          </w:p>
          <w:p w14:paraId="5F7309E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ЉУБОМИР СТОИЛКОВ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Делиблата, члан;</w:t>
            </w:r>
          </w:p>
          <w:p w14:paraId="5B4F4313" w14:textId="77777777" w:rsidR="00AE20AB" w:rsidRPr="00D51320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ЈАДРАНКА СОР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алог Баваништа, члан;</w:t>
            </w:r>
          </w:p>
          <w:p w14:paraId="0ACD192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BD6F8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CS"/>
              </w:rPr>
              <w:t>5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D5132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ВАНА ИЛИЋ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Pr="00D5132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бништа, члан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BB50D" w14:textId="276054FD" w:rsidR="00AE20AB" w:rsidRPr="00892F4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AE87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D6628" w14:textId="06C89EE5" w:rsidR="00AE20AB" w:rsidRPr="00762AEC" w:rsidRDefault="00CC65B1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0.995,57</w:t>
            </w:r>
          </w:p>
        </w:tc>
      </w:tr>
      <w:tr w:rsidR="00AE20AB" w:rsidRPr="007F7B96" w14:paraId="73039D43" w14:textId="77777777" w:rsidTr="00A81D24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C284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7784BD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ПРИВРЕДУ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9985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016B622E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2308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CEFF4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ДРАГАН ШЉИВОВАЧКИ, 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Баваништа, председник;</w:t>
            </w:r>
          </w:p>
          <w:p w14:paraId="42FE5678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СРЂАН КАРАНО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Гаја, члан;</w:t>
            </w:r>
          </w:p>
          <w:p w14:paraId="32480E44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СЛАВОЉУБ ЛУКА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Дубовца, члан;</w:t>
            </w:r>
          </w:p>
          <w:p w14:paraId="115803EC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789B3791" w14:textId="77777777" w:rsidR="00AE20AB" w:rsidRPr="00AC0772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ИМРЕ ЧОТИ</w:t>
            </w:r>
            <w:r w:rsidRPr="00AC0772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Скореновца, члан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FB6C6" w14:textId="0AB39B7A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3C8EE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04E2B" w14:textId="020B8716" w:rsidR="00AE20AB" w:rsidRPr="00762AEC" w:rsidRDefault="006410D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6410D0">
              <w:rPr>
                <w:rFonts w:ascii="Times New Roman" w:hAnsi="Times New Roman" w:cs="Times New Roman"/>
                <w:b/>
                <w:sz w:val="16"/>
                <w:szCs w:val="16"/>
              </w:rPr>
              <w:t>25.478,39</w:t>
            </w:r>
          </w:p>
        </w:tc>
      </w:tr>
      <w:tr w:rsidR="00AE20AB" w:rsidRPr="007F7B96" w14:paraId="3264EB75" w14:textId="77777777" w:rsidTr="00A81D24">
        <w:trPr>
          <w:trHeight w:val="2194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504C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0DD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АВЕТ ЗА ЈАВНЕ СЛ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546CB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4EF9C75E" w14:textId="77777777" w:rsidR="00AE20AB" w:rsidRPr="00AC0772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2311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AC0772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5EA7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МИЛОШ МИЛОСАВЉЕВИК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едседник;</w:t>
            </w:r>
          </w:p>
          <w:p w14:paraId="56F60CF3" w14:textId="139232C5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DA61A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ЈАСНА ЂУК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Мраморк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;</w:t>
            </w:r>
          </w:p>
          <w:p w14:paraId="385BAFC7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ДРАГАН СРЕТКОВ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Дубовц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;</w:t>
            </w:r>
          </w:p>
          <w:p w14:paraId="3073358B" w14:textId="77777777" w:rsidR="00AE20AB" w:rsidRPr="00696E80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ИРЕНА КЕШЛЕР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Скореновц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;</w:t>
            </w:r>
          </w:p>
          <w:p w14:paraId="4ED9DD94" w14:textId="77777777" w:rsidR="00AE20AB" w:rsidRPr="007F7B96" w:rsidRDefault="00AE20AB" w:rsidP="00A81D24">
            <w:pPr>
              <w:widowControl w:val="0"/>
              <w:suppressAutoHyphens/>
              <w:spacing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5.ЉУБИНКА КОРАК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Ковин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64691" w14:textId="2C45BEC0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ED4F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5D839" w14:textId="62F9438E" w:rsidR="00AE20AB" w:rsidRPr="00762AEC" w:rsidRDefault="00BF0F0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BF0F0C">
              <w:rPr>
                <w:rFonts w:ascii="Times New Roman" w:hAnsi="Times New Roman" w:cs="Times New Roman"/>
                <w:b/>
                <w:sz w:val="16"/>
                <w:szCs w:val="16"/>
              </w:rPr>
              <w:t>57.376,52</w:t>
            </w:r>
          </w:p>
        </w:tc>
      </w:tr>
    </w:tbl>
    <w:tbl>
      <w:tblPr>
        <w:tblpPr w:leftFromText="180" w:rightFromText="180" w:vertAnchor="text" w:horzAnchor="margin" w:tblpXSpec="center" w:tblpY="-1439"/>
        <w:tblW w:w="13745" w:type="dxa"/>
        <w:tblLook w:val="0480" w:firstRow="0" w:lastRow="0" w:firstColumn="1" w:lastColumn="0" w:noHBand="0" w:noVBand="1"/>
      </w:tblPr>
      <w:tblGrid>
        <w:gridCol w:w="2381"/>
        <w:gridCol w:w="2658"/>
        <w:gridCol w:w="1079"/>
        <w:gridCol w:w="2808"/>
        <w:gridCol w:w="975"/>
        <w:gridCol w:w="1807"/>
        <w:gridCol w:w="2037"/>
      </w:tblGrid>
      <w:tr w:rsidR="00AE20AB" w:rsidRPr="007F7B96" w14:paraId="485B9C70" w14:textId="77777777" w:rsidTr="00C46A99">
        <w:trPr>
          <w:trHeight w:val="1266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BEC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МЕЂУНАЦИОНАЛНЕ ОДНО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6309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14. став 3. Статута општине Ковин („Сл.лист општине Ковин“, бр. 11/2012-пречишћен текст, 25/2013 и 2/2015) и члана 8. 9. и 10. Одлуке о оснивању Савета за међунационалне односе ("Сл.лист општине Ковин", бр. 22/09)</w:t>
            </w:r>
          </w:p>
          <w:p w14:paraId="062942B0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01B6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C5334" w14:textId="77777777" w:rsidR="00C46A99" w:rsidRPr="00C46A99" w:rsidRDefault="00C46A99" w:rsidP="007B7CD8">
            <w:pPr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6D4BE6" w14:textId="04A54ECA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ИКТОР СИМУЉ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, председник</w:t>
            </w:r>
          </w:p>
          <w:p w14:paraId="1105688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ЕСНА НОВАКОВ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заменик председника</w:t>
            </w:r>
          </w:p>
          <w:p w14:paraId="1788092B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ЛАЗАР ВАРЊУ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58D46F57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АНДОР ШЕБЕШЋЕН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кореновц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68C049B3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ФЛОРИНЕЛ БАРБУ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Мраморка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</w:t>
            </w:r>
          </w:p>
          <w:p w14:paraId="33D843DA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6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ГОРАН ЂОРЂ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Баваништа, члан; </w:t>
            </w:r>
          </w:p>
          <w:p w14:paraId="0AAFC449" w14:textId="77777777" w:rsidR="007B7CD8" w:rsidRPr="00696E80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ЗОРАН ШПИКА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2E1F4070" w14:textId="5D5D4ADB" w:rsidR="00AE20AB" w:rsidRPr="007F7B96" w:rsidRDefault="007B7CD8" w:rsidP="007B7CD8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8.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ДАРКО ЈОВА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7DB41" w14:textId="59F297B4" w:rsidR="00AE20AB" w:rsidRPr="007B7CD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3534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F48D" w14:textId="4AB2A77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sr-Cyrl-RS"/>
              </w:rPr>
            </w:pPr>
          </w:p>
        </w:tc>
      </w:tr>
      <w:tr w:rsidR="00AE20AB" w:rsidRPr="007F7B96" w14:paraId="7E5B3A63" w14:textId="77777777" w:rsidTr="00C46A9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5F02" w14:textId="77777777" w:rsidR="00AE20AB" w:rsidRPr="00696E80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 xml:space="preserve">САВЕТ ЗА 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ЋЕЊЕ ПРИМЕНЕ ЕТИЧКОГ КОДЕКСА ПОНАШАЊА ФУНКЦИОНЕРА ЛОКАЛНЕ САМОУПРАВЕ</w:t>
            </w:r>
          </w:p>
          <w:p w14:paraId="3382C64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CDFF7" w14:textId="77777777" w:rsidR="00AE20AB" w:rsidRPr="00696E80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Статута општине Ковин ("Сл.лист општине Ковин", бр. 11/2012-пречишћен текст, 25/2013 и 2/2015), члана 8. став 1. и 2. и члана 9. став 2. Одлуке о оснивању Савета за праћење примене етичког кодекса понашања функционера локалне самоуправе ("Сл.лист општине Ковин", бр. 20/2009)</w:t>
            </w:r>
          </w:p>
          <w:p w14:paraId="1228E89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FA4D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EBCF" w14:textId="77777777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ВИТОМИР НОВА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председник;</w:t>
            </w:r>
          </w:p>
          <w:p w14:paraId="71A73425" w14:textId="53F614FF" w:rsidR="00AE20AB" w:rsidRPr="00696E80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</w:t>
            </w:r>
            <w:r w:rsidR="00DA61AC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ОДРАГ ЋИР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6886860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.ВИКТОРИЈА КРНИЧАН КРСТ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Мрморка, члан;</w:t>
            </w:r>
          </w:p>
          <w:p w14:paraId="2A190B4F" w14:textId="7777777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СТАНИША БЛАГОЈЕ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1DD3A6C6" w14:textId="6D688937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ТИЈАНА СТОЈИЉК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5BB1C1EF" w14:textId="34715FD5" w:rsidR="00AE20AB" w:rsidRPr="00696E80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6.</w:t>
            </w:r>
            <w:r w:rsidR="002A184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МИЛИЦА ЛАЗ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4D69DD04" w14:textId="77777777" w:rsidR="00AE20AB" w:rsidRPr="007F7B96" w:rsidRDefault="00AE20AB" w:rsidP="00A81D24">
            <w:pPr>
              <w:widowControl w:val="0"/>
              <w:suppressAutoHyphens/>
              <w:spacing w:line="256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РАГ КОПУНОВИЋ</w:t>
            </w:r>
            <w:r w:rsidRPr="00696E80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0D192" w14:textId="4296BFB8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4B630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3BDC" w14:textId="2F8096E7" w:rsidR="00AE20AB" w:rsidRPr="004C76A4" w:rsidRDefault="00E20CB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54.783,42</w:t>
            </w:r>
          </w:p>
        </w:tc>
      </w:tr>
      <w:tr w:rsidR="00AE20AB" w:rsidRPr="007F7B96" w14:paraId="517CE56C" w14:textId="77777777" w:rsidTr="00C46A99">
        <w:trPr>
          <w:trHeight w:val="98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F58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D1C9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АВЕТ ЗА МЛАД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3458" w14:textId="77777777" w:rsidR="00AE20AB" w:rsidRPr="00696E80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6E8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члана 39. став 1. тачка 35. Статута општине Ковин („Сл.лист општине Ковин“, бр. 1/2019 и 10/2019-исправка) и члана 4. Одлуке о оснивању Савета за младе („Сл.лист општине Ковин“, бр. 20/2009) </w:t>
            </w:r>
          </w:p>
          <w:p w14:paraId="04F3160C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18A6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6E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36B0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ВЛАДИМИР ВРЦЕЉ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председник;</w:t>
            </w:r>
          </w:p>
          <w:p w14:paraId="5966D5AD" w14:textId="53903CBE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БОЈА</w:t>
            </w:r>
            <w:r w:rsidR="00C051D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Н</w:t>
            </w: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ГОЛУБОВ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59204296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СЛАЂАНА ЋИРИКОВАЧКИ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;</w:t>
            </w:r>
          </w:p>
          <w:p w14:paraId="45A74E2E" w14:textId="5F77338B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 ПРЕДРАГ БР</w:t>
            </w:r>
            <w:r w:rsidR="00C051D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</w:t>
            </w: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ИЋ, из Ковина, Поштанска 8</w:t>
            </w:r>
          </w:p>
          <w:p w14:paraId="3E6F24CF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НЕД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48E3FAD5" w14:textId="77777777" w:rsidR="00AE20AB" w:rsidRPr="00B326A1" w:rsidRDefault="00AE20AB" w:rsidP="00A81D24">
            <w:pPr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6.НИКОЛИНА НИКОЛИЋ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члан;</w:t>
            </w:r>
          </w:p>
          <w:p w14:paraId="6D1A8ADA" w14:textId="77777777" w:rsidR="00AE20AB" w:rsidRPr="007F7B96" w:rsidRDefault="00AE20AB" w:rsidP="00A81D24">
            <w:pPr>
              <w:spacing w:line="240" w:lineRule="auto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B326A1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7.ТИЈАНА БРКИЋ,</w:t>
            </w:r>
            <w:r w:rsidRPr="00B326A1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DC65B" w14:textId="72729850" w:rsidR="00AE20AB" w:rsidRPr="00CB34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5FF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1E1B" w14:textId="267505F7" w:rsidR="00AE20AB" w:rsidRPr="00762AEC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</w:p>
        </w:tc>
      </w:tr>
      <w:tr w:rsidR="00AE20AB" w:rsidRPr="007F7B96" w14:paraId="7A83021E" w14:textId="77777777" w:rsidTr="00C46A9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447D" w14:textId="77777777" w:rsidR="00AE20AB" w:rsidRPr="0069434F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ЛОКАЛНИ САВЕТ ЗА ЗДРАВЉ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4A99" w14:textId="77777777" w:rsidR="00AE20AB" w:rsidRPr="0069434F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 Статута општине Ковин („Сл. лист општине Ковин“, број 11/2012-пречишћен текст, 25/2013 и 2/2015) и члана 3. Одлуке о оснивању Локалног савета за здравље</w:t>
            </w:r>
          </w:p>
          <w:p w14:paraId="7D14AB97" w14:textId="77777777" w:rsidR="00AE20AB" w:rsidRPr="0069434F" w:rsidRDefault="00AE20AB" w:rsidP="00A81D24">
            <w:pPr>
              <w:spacing w:line="256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C22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04D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 ЈОВАНКА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Специјална болница за психијатријске болести „Ковин“ Ковин;</w:t>
            </w:r>
          </w:p>
          <w:p w14:paraId="7F9CE075" w14:textId="4FA41BD4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МР. ЈАСМИНА ЂАКОВ</w:t>
            </w: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, </w:t>
            </w:r>
            <w:r w:rsidR="00FD4A69" w:rsidRPr="00FD4A69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ипл.економиста из реда локалне самоуправ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;</w:t>
            </w:r>
          </w:p>
          <w:p w14:paraId="405BE37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ДАНИЈЕЛА ДИ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представник из реда пацијената; </w:t>
            </w:r>
          </w:p>
          <w:p w14:paraId="2032028E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4.ДР СРЂАН НЕНЕК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спец.ургентне медицине, из реда Дома здравља;</w:t>
            </w:r>
          </w:p>
          <w:p w14:paraId="3998CF83" w14:textId="77777777" w:rsidR="00AE20AB" w:rsidRPr="006C0F20" w:rsidRDefault="00AE20AB" w:rsidP="006C0F20">
            <w:pPr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 xml:space="preserve">5.ДР МЕД. АЛЕКСАНДАР КОСТИЋ, </w:t>
            </w:r>
            <w:r w:rsidRPr="006C0F20">
              <w:rPr>
                <w:rFonts w:asciiTheme="majorBidi" w:hAnsiTheme="majorBidi" w:cstheme="majorBidi"/>
                <w:bCs/>
                <w:sz w:val="16"/>
                <w:szCs w:val="16"/>
                <w:lang w:val="sr-Cyrl-CS"/>
              </w:rPr>
              <w:t>доктор медицине, из реда Дома здравља;</w:t>
            </w:r>
          </w:p>
          <w:p w14:paraId="365DAAD5" w14:textId="74719553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6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ГОРДАНА КОЦИЋ ЈОКАН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прав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из Републичког фонда за здравствено осигурање – Филијале за Јужнобанатски округ Панчево, шеф испоставе у Ковину; </w:t>
            </w:r>
          </w:p>
          <w:p w14:paraId="426F89D7" w14:textId="2673FAAC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7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Р ДУБРАВКА НИКОЛОВС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специјалиста 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хигијене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Завода за јавно здравље Панчево;</w:t>
            </w:r>
          </w:p>
          <w:p w14:paraId="4C07DC7D" w14:textId="1911056D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8.</w:t>
            </w:r>
            <w:r w:rsidR="00FD4A69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ДУШИЦА МАР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соц</w:t>
            </w:r>
            <w:r w:rsidR="00FD4A69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. радник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 из Центра за социјални рад „Ковин“;</w:t>
            </w:r>
          </w:p>
          <w:p w14:paraId="64A28A04" w14:textId="77777777" w:rsidR="00AE20AB" w:rsidRPr="007F7B96" w:rsidRDefault="00AE20AB" w:rsidP="006C0F20">
            <w:pPr>
              <w:rPr>
                <w:b/>
                <w:highlight w:val="yellow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9. ВЕЛИНКА ФАР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з Црвеног крста Ковин</w:t>
            </w:r>
            <w:r w:rsidRPr="0069434F">
              <w:rPr>
                <w:b/>
                <w:lang w:val="sr-Cyrl-C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96CA" w14:textId="314A2F1F" w:rsidR="00AE20AB" w:rsidRPr="00C86C70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AD5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46993" w14:textId="05FE8E0F" w:rsidR="00AE20AB" w:rsidRPr="00762AEC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3BCF9F8A" w14:textId="77777777" w:rsidTr="00C46A99">
        <w:trPr>
          <w:trHeight w:val="2259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315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АДМИНИСТРАТИВНО-МАНДАТНА ПИТАЊ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79A4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8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6F546F87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77E1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F491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АЛЕКСАНДАР ПАУЛИЦА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Мраморка, председник;</w:t>
            </w:r>
          </w:p>
          <w:p w14:paraId="2FA246D4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ПРЕДРАГ МАТИЋ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Гаја, члан;</w:t>
            </w:r>
          </w:p>
          <w:p w14:paraId="7F83F912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СУЗАНА РАКИТОВАН,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елиблата, члан</w:t>
            </w:r>
          </w:p>
          <w:p w14:paraId="04F72160" w14:textId="77777777" w:rsidR="00AE20AB" w:rsidRPr="0069434F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ИМРЕ ЧОТИ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Скореновца, члан;</w:t>
            </w:r>
          </w:p>
          <w:p w14:paraId="17C820D7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ТЕА КРИВОШИЋ</w:t>
            </w:r>
            <w:r w:rsidRPr="0069434F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Ковин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09E16" w14:textId="4E02201C" w:rsidR="00AE20AB" w:rsidRPr="00BD6F80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A4D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A50EF" w14:textId="4171AE60" w:rsidR="00AE20AB" w:rsidRPr="00762AEC" w:rsidRDefault="004242F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4242F0">
              <w:rPr>
                <w:rFonts w:ascii="Times New Roman" w:hAnsi="Times New Roman" w:cs="Times New Roman"/>
                <w:b/>
                <w:sz w:val="16"/>
                <w:szCs w:val="16"/>
              </w:rPr>
              <w:t>118.671,34</w:t>
            </w:r>
          </w:p>
        </w:tc>
      </w:tr>
      <w:tr w:rsidR="00AE20AB" w:rsidRPr="007F7B96" w14:paraId="7FC1EBB9" w14:textId="77777777" w:rsidTr="00C46A9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84C3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69434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ЕДСТАВКЕ И ПРИТУЖБ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E1EE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) и члана 51. 52. 53. и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70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73454784" w14:textId="77777777" w:rsidR="00AE20AB" w:rsidRPr="007F7B96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58DE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69434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2005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МАРКО МИЛ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председник;</w:t>
            </w:r>
          </w:p>
          <w:p w14:paraId="31C38AC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МИЉАНА МИХАЈЛО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лочице, члан;</w:t>
            </w:r>
          </w:p>
          <w:p w14:paraId="35B0D714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ИВАН СИМОНЕТ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елиблата, члан</w:t>
            </w:r>
          </w:p>
          <w:p w14:paraId="5C37F6BA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МИШЕЛ ИЛ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Баваништа, члан;</w:t>
            </w:r>
          </w:p>
          <w:p w14:paraId="6A011CF4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РАДОСЛАВ РАНИСАВЉЕВ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из Дубовца, члан</w:t>
            </w: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9F3F" w14:textId="6F538CB2" w:rsidR="00AE20AB" w:rsidRPr="00B35CBB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0F39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6E7A7" w14:textId="7349777B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AE20AB" w:rsidRPr="007F7B96" w14:paraId="3A4D4909" w14:textId="77777777" w:rsidTr="00C46A99">
        <w:trPr>
          <w:trHeight w:val="2468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D145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450DD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ПИС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0CE0" w14:textId="77777777" w:rsidR="00AE20AB" w:rsidRPr="0078132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. став 1.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тач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3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а у вези са чланом 43. став 1. и 2. 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татута општине Ковин ("Сл.лист општине Ковин", бр. 1/2019 и 10/2019-ис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правка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) и члана 51. 52. 53. и 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9</w:t>
            </w:r>
            <w:r w:rsidRPr="0078132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Пословника Скупштине општине Ковин ("Сл.лист општине Ковин", бр. 17/09 и 14/2015 и 11/2019)</w:t>
            </w:r>
          </w:p>
          <w:p w14:paraId="0891C618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93C9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65DB2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val="sr-Cyrl-RS"/>
              </w:rPr>
            </w:pPr>
          </w:p>
          <w:p w14:paraId="798564A1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ДЕЈАН ЧАБОВИЋ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Дубовца, председник;</w:t>
            </w:r>
          </w:p>
          <w:p w14:paraId="0D727525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ДРАГАН МИШ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Скореновца, члан; </w:t>
            </w:r>
          </w:p>
          <w:p w14:paraId="7B04BB45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ЛОБОДАН ЛАЦКУ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 из Делиблата, члан</w:t>
            </w:r>
          </w:p>
          <w:p w14:paraId="7F91340F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РОБЕРТ ТОТ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0087162B" w14:textId="77777777" w:rsidR="00AE20AB" w:rsidRPr="007F7B96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 КАТАРИНА ЉИЉАНИЋ,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Ковина, члан.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26B1" w14:textId="3CFCEC4D" w:rsidR="00AE20AB" w:rsidRPr="00CB34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B418C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E76B8" w14:textId="04D27577" w:rsidR="00AE20AB" w:rsidRPr="00762AEC" w:rsidRDefault="00E20CB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E20CBD">
              <w:rPr>
                <w:rFonts w:ascii="Times New Roman" w:hAnsi="Times New Roman" w:cs="Times New Roman"/>
                <w:b/>
                <w:sz w:val="16"/>
                <w:szCs w:val="16"/>
              </w:rPr>
              <w:t>34.336,41</w:t>
            </w:r>
          </w:p>
        </w:tc>
      </w:tr>
      <w:tr w:rsidR="00AE20AB" w:rsidRPr="007F7B96" w14:paraId="7A46ABBD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7B017" w14:textId="77777777" w:rsidR="00AE20AB" w:rsidRPr="00FB477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FB477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ПЛАНОВ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B49AE" w14:textId="77777777" w:rsidR="00AE20AB" w:rsidRPr="005E7875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E787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52. Закона о планирању и изградњи („Сл.гласник РС“, бр. 72/2009, 81/2009, 24/2011, 121/2012, 42/2013 и 50/2013), члана 32. став 1. тачка 6. Закона о локалној самоуправи („Сл.гласник РС“, бр. 129/2007), члана 39. став 1. тачка 6. Статута општине Ковин („Сл.лист општине Ковин“, бр. 11/2012-пречишћен текст) и члана 104. Пословника Скупштине општине Ковин („Сл.лист општине Ковин“, бр. 17/2009)</w:t>
            </w:r>
          </w:p>
          <w:p w14:paraId="55B6848E" w14:textId="77777777" w:rsidR="00AE20AB" w:rsidRPr="007F7B96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82E73" w14:textId="66306821" w:rsidR="00AE20AB" w:rsidRPr="007F7B96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9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ADD14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highlight w:val="yellow"/>
                <w:lang w:val="sr-Cyrl-RS"/>
              </w:rPr>
            </w:pPr>
          </w:p>
          <w:p w14:paraId="572FFFF0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ЂУРИЦА ДОЛОВАЧКИ,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из Панчева, председник; </w:t>
            </w:r>
          </w:p>
          <w:p w14:paraId="677A7273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СЛОБОДАН КРАЧУН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F85A4EE" w14:textId="77777777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ОВАН ВУКОСАВЉЕВИЋ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251521AB" w14:textId="210DC241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ЉУБОМИР ЂОРЂЕВ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36B9637B" w14:textId="51260215" w:rsidR="00AE20AB" w:rsidRPr="005E7875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0325A8" w:rsidRPr="000325A8">
              <w:rPr>
                <w:lang w:val="ru-RU"/>
              </w:rPr>
              <w:t xml:space="preserve"> </w:t>
            </w:r>
            <w:r w:rsidR="000325A8" w:rsidRPr="000325A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ТАЊА БОЖИЋ </w:t>
            </w:r>
            <w:r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A4D0673" w14:textId="129BB378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ВЛАДИСЛАВА ЖИВАНОВИЋ.-РИСТ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Смедерева, члан; </w:t>
            </w:r>
          </w:p>
          <w:p w14:paraId="07FD49B1" w14:textId="212AEFFA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КОСА НИКОЛ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Алибунара, члан; </w:t>
            </w:r>
          </w:p>
          <w:p w14:paraId="1B00B710" w14:textId="018FE66B" w:rsidR="00AE20AB" w:rsidRPr="005E7875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ЈОВАН СТАНК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Панчева, члан; </w:t>
            </w:r>
          </w:p>
          <w:p w14:paraId="057B974A" w14:textId="46D4E5AE" w:rsidR="00AE20AB" w:rsidRPr="007F7B96" w:rsidRDefault="000325A8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9</w:t>
            </w:r>
            <w:r w:rsidR="00AE20AB" w:rsidRPr="005E787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. ПЕТАР ПЕТРОВИЋ</w:t>
            </w:r>
            <w:r w:rsidR="00AE20AB" w:rsidRPr="005E7875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Панчева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761" w14:textId="7597008C" w:rsidR="00AE20AB" w:rsidRPr="00C42B88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289A" w14:textId="77777777" w:rsidR="00AE20AB" w:rsidRPr="0080757A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93B" w14:textId="4B373923" w:rsidR="00AE20AB" w:rsidRPr="000C4745" w:rsidRDefault="004F11C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847.240,89</w:t>
            </w:r>
          </w:p>
        </w:tc>
      </w:tr>
      <w:tr w:rsidR="00AE20AB" w:rsidRPr="007F7B96" w14:paraId="5D6B6960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73AA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E5CF9ED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FECE9A4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ECC0BAD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4E8B02E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СПРОВОЂЕЊЕ ПОСТУПКА ЈАВНОГ НАДМЕТАЊА ЗА ДАВАЊЕ У ЗАКУП ПОЉОПРИВРЕДНОГ ЗЕМЉИШТА У ДРЖАВНОЈ СВОЈИНИ </w:t>
            </w:r>
          </w:p>
          <w:p w14:paraId="4DBBC7BA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7E9FD71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6ACADD8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6107C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2. Одлуке о одређивању надлежног органа за спровођење поступка давања у закуп пољопривредног земљишта у државној својини („Сл.лист општине Ковин“, бр. 17/2006), члана 39. став 1. тачка 28. Статута општине Ковин („Сл.лист општине Ковин“, бр. 11/2012-пречишћен текст и 25/2013) и члана 104. Пословника Скупштине општине Ковин („Сл.лист општине Ковин“, бр. 17/2009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336CC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EA1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776D7E9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КОВАЧЕВИЋ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из Ковина, председник; </w:t>
            </w:r>
          </w:p>
          <w:p w14:paraId="0545F82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684D1F2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ИВАДАР БОГОШ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Скореновца, члан;</w:t>
            </w:r>
          </w:p>
          <w:p w14:paraId="71B1A742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ЗОЛТАН ЈУХАС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476A8BB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 МАРИНА ЈО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5D7F6F68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6. МАРИЈА ЂОНД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члан; </w:t>
            </w:r>
          </w:p>
          <w:p w14:paraId="7CE1C6E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FD4A6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7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НИКИЦА МРЗ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7F80F" w14:textId="5B2D5808" w:rsidR="00AE20AB" w:rsidRPr="00892F4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52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FFC36" w14:textId="61929D6A" w:rsidR="0014015B" w:rsidRPr="004C76A4" w:rsidRDefault="0014015B" w:rsidP="0014015B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48.040,08</w:t>
            </w:r>
          </w:p>
        </w:tc>
      </w:tr>
      <w:tr w:rsidR="00AE20AB" w:rsidRPr="007F7B96" w14:paraId="03F221A9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5D5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C6D9409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РАВНОПРАВНОСТ ПОЛОВ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5209F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45. став 1. и 4. Статута општине Ковин ("Сл.лист општине Ковин", бр. 11/2012-пречишћен текст, 25/2013 и 2/2015) и члана 3. Одлуке о оснивању Комисије за равноправност полова ("Сл.лист општине Ковин", бр. 20/2009)</w:t>
            </w:r>
          </w:p>
          <w:p w14:paraId="15513746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4527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22E3E95F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1C7CB330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6F2EB76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0274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2AB0E42" w14:textId="3FF64CBD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ЕЈАНА ТОШ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Ковина, председник; </w:t>
            </w:r>
          </w:p>
          <w:p w14:paraId="474EC5F4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БРАНКА МИХАЈ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из Ковина, члан;</w:t>
            </w:r>
          </w:p>
          <w:p w14:paraId="340D0286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СУЗАНА РАКИТОВАН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Делиблата, члан; </w:t>
            </w:r>
          </w:p>
          <w:p w14:paraId="7226A332" w14:textId="704F7A50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FD4A6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НЕЖАНА ЈОЦ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из </w:t>
            </w:r>
            <w:r w:rsidR="00926A4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Дубовца</w:t>
            </w:r>
            <w:r w:rsidRPr="009332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;</w:t>
            </w:r>
          </w:p>
          <w:p w14:paraId="4F4FB12B" w14:textId="6CBC786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лочице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3F4CB023" w14:textId="1940E05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6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ЉАНА КРИСТ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Баваништ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7C0E0FAB" w14:textId="114F5F41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926A49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РЈАНА СТОЈ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из </w:t>
            </w:r>
            <w:r w:rsidR="00926A49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Гај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.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C14F9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D3D660E" w14:textId="61E115A1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F98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9F0C293" w14:textId="77777777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               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CC8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D3F6427" w14:textId="13079A0E" w:rsidR="00AE20AB" w:rsidRPr="004C76A4" w:rsidRDefault="00AE20AB" w:rsidP="00A81D24">
            <w:pPr>
              <w:spacing w:line="256" w:lineRule="auto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 xml:space="preserve">           </w:t>
            </w:r>
          </w:p>
        </w:tc>
      </w:tr>
      <w:tr w:rsidR="00AE20AB" w:rsidRPr="007F7B96" w14:paraId="76156045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FC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647601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B3E849C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72333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024411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9E2D7D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7F7B9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ИЗБОРНА КОМИСИЈА У СТАЛНОМ САСТАВУ</w:t>
            </w:r>
          </w:p>
          <w:p w14:paraId="6E7F38E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1B7F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A6DAF8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CF40C8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990CD17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318BA7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6B6D3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24C4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4. Закона о локалним изборима („Сл.гласник РС“, бр. 129/07, 34/2010 – Одлука УС, 54/2011 12/2020, 16/2020-аутентично тумачење и 68/2020) и члана 72а. Пословника Скупштине општине Ковин („Сл.лист општине Ковин“, бр. 17/2009, 14/2015 и 11/2019)</w:t>
            </w:r>
          </w:p>
          <w:p w14:paraId="584D58BB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DC7F" w14:textId="0A54BF7D" w:rsidR="00AE20AB" w:rsidRPr="00933224" w:rsidRDefault="0079661C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B075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A723471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ТАТЈАНА РАДЕНКОВИЋ – ЈАКШ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A52DF3F" w14:textId="0B06665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</w:t>
            </w:r>
            <w:r w:rsidR="00445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ТАЊА БОЖ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председника;</w:t>
            </w:r>
          </w:p>
          <w:p w14:paraId="284B21AB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БРАНКА МИХАЈ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5577649" w14:textId="41AAC498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ИВАН БОШКОВ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761AE33" w14:textId="31415D43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5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ЈА ПРИЈ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964D902" w14:textId="2DBD8F1F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6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ЛОБОДАН ЂЕК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CE5EC95" w14:textId="413766AE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7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АН</w:t>
            </w:r>
            <w:r w:rsidR="0044505F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 Л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;</w:t>
            </w:r>
          </w:p>
          <w:p w14:paraId="3BB1D537" w14:textId="625673BD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8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ТЕА КРИВОШИЋ</w:t>
            </w: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заменик члана; </w:t>
            </w:r>
          </w:p>
          <w:p w14:paraId="304D6497" w14:textId="2FECB7DA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9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АРА ЖЕПШ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2418C4E2" w14:textId="52EBDCF9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0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САЊА СПАС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6545C547" w14:textId="4CCA626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1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ОВАН ВУКОСАВЉЕ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0AE10F4" w14:textId="3EDBF203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2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РИСТИНА ГАВ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70CD4A83" w14:textId="77777777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3. ЉУБОМИР ЂОРЂЕ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,</w:t>
            </w:r>
          </w:p>
          <w:p w14:paraId="0EB076AF" w14:textId="22D7CA06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4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ДРАГАНА БАКУРСКИ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22C5CB0D" w14:textId="5E8A9635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5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РАДМИЛА СИКИМ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; </w:t>
            </w:r>
          </w:p>
          <w:p w14:paraId="1F6C7C0B" w14:textId="1AC1A0C2" w:rsidR="00AE20AB" w:rsidRPr="0070396B" w:rsidRDefault="00AE20AB" w:rsidP="0079661C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6. </w:t>
            </w:r>
            <w:r w:rsidR="0079661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ЈЕЛЕНА ЧОЛАКОВИЋ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</w:t>
            </w:r>
            <w:r w:rsidR="0079661C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секретара</w:t>
            </w:r>
            <w:r w:rsidRPr="009332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;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385" w14:textId="7FC8F35E" w:rsidR="00AE20AB" w:rsidRPr="00892F4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550C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6C09" w14:textId="0E789A1A" w:rsidR="00AE20AB" w:rsidRPr="00482623" w:rsidRDefault="00A564C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Latn-RS"/>
              </w:rPr>
            </w:pPr>
            <w:r w:rsidRPr="004549BA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66.935,55</w:t>
            </w:r>
          </w:p>
        </w:tc>
      </w:tr>
      <w:tr w:rsidR="00006FDD" w:rsidRPr="007F7B96" w14:paraId="6A1ABC46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E2F70" w14:textId="248F8F57" w:rsidR="00006FDD" w:rsidRPr="007F7B96" w:rsidRDefault="00006FDD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006FD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СПРОВОЂЕЊЕ ИЗБОРА ЗА ЧЛАНОВЕ САВЕТА МЕСНИХ ЗАЈЕДНИЦА НА ТЕРИ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BD2C" w14:textId="56F8BD00" w:rsidR="00006FDD" w:rsidRPr="00933224" w:rsidRDefault="00006FDD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</w:t>
            </w:r>
            <w:r w:rsidR="00B475EB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, 101/2016-др.закон и 47/2018), члана 39. став 1. тачка 55. Статута општине Ковин („Сл.лист општине Ковин“, бр. 1/2019 и 10/2019-исправка) и члана 25.  Одлуке о месним заједницама („Сл.лист општине Ковин“, бр. 24/2020)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0085" w14:textId="287A54AF" w:rsidR="00006FDD" w:rsidRPr="00DB0BE3" w:rsidRDefault="00DB0BE3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300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ЈЕЛЕНА ЧОЛАКОВИЋ, председник</w:t>
            </w:r>
          </w:p>
          <w:p w14:paraId="6CC5C0A8" w14:textId="7307951A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- ТАТЈАНА РАДЕНКОВИЋ ЈАКШИЋ, </w:t>
            </w:r>
            <w:r w:rsidRPr="00DB0BE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4935A21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E3DC5CB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ДИМИТРИЈЕ КЛИКОВАЦ, члан</w:t>
            </w:r>
          </w:p>
          <w:p w14:paraId="5DB256E5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ДРАГАНА БАКУРСКИ, заменик члана</w:t>
            </w:r>
          </w:p>
          <w:p w14:paraId="604FA6F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6F56982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ЉУБОМИР ЂОРЂЕВИЋ, члан</w:t>
            </w:r>
          </w:p>
          <w:p w14:paraId="0AE2503B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НЕША НОВАКОВИЋ, заменик члана</w:t>
            </w:r>
          </w:p>
          <w:p w14:paraId="765961A4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9F124C5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4. МАРИЈА МАКСИМОВИЋ, члан</w:t>
            </w:r>
          </w:p>
          <w:p w14:paraId="2F800FFF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ЛАВИНИКА ЂОРЂЕВИЋ, заменик члана</w:t>
            </w:r>
          </w:p>
          <w:p w14:paraId="1809B83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EAD109D" w14:textId="77777777" w:rsidR="00B475EB" w:rsidRPr="00097BED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5.БОЈАНА ЈАЊЕВИЋ, члан</w:t>
            </w:r>
          </w:p>
          <w:p w14:paraId="7C8CEFB7" w14:textId="3E228FA3" w:rsidR="00B475EB" w:rsidRPr="00933224" w:rsidRDefault="00B475EB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ДРАГАНА ЂОКИЋ, заменик члан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533FE" w14:textId="4F668233" w:rsidR="00006FDD" w:rsidRPr="00EB7A43" w:rsidRDefault="00006FD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88280" w14:textId="741426BF" w:rsidR="00006FDD" w:rsidRPr="0080757A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1934" w14:textId="4F93EA9B" w:rsidR="00006FDD" w:rsidRPr="00B0270A" w:rsidRDefault="00006FD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475EB" w:rsidRPr="007F7B96" w14:paraId="504D70BB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4AB2" w14:textId="25E7918A" w:rsidR="00B475EB" w:rsidRPr="00006FDD" w:rsidRDefault="00BD2559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ДРУГОСТЕПЕНА ИЗБОРНА КОМИСИЈА ЗА СПРОВОЂЕЊЕ ИЗБОРА ЗА ЧЛАНОВЕ САВЕТА МЕСНИХ ЗАЈЕДНИЦА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5ADE" w14:textId="016B219F" w:rsidR="00B475EB" w:rsidRDefault="00BD2559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2. став 1. тљачка 20. Закона о локалној самоуправи („Сл.гласник РС“, бр. 129/2007, 83/2014-др.закон, 101/2016-др.закон и 47/2018), члана 39. став 1. тачка 55. Статута општине Ковин („Сл.лист општине Ковин“, бр. 1/2019 и 10/2019-исправка) и члана 32. став 2. и члана 33.  Одлуке о месним заједницама („Сл.лист општине Ковин“, бр. 24/2020)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9C612" w14:textId="05F58F41" w:rsidR="00B475EB" w:rsidRDefault="00BD255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7AE" w14:textId="77777777" w:rsidR="00B475EB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ДУШАН ИВАНЧЕВИЋ, председник</w:t>
            </w:r>
          </w:p>
          <w:p w14:paraId="1ED4D5B1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МАРИЈА ЂОНДОВИЋ, заменик члана</w:t>
            </w:r>
          </w:p>
          <w:p w14:paraId="105E6660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A132CE4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АНДРИЈАНА ЛЕКИЋ, члан</w:t>
            </w:r>
          </w:p>
          <w:p w14:paraId="3E5E2C63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ЈЕЛЕНА ИВАНКОВИЋ, заменик члана</w:t>
            </w:r>
          </w:p>
          <w:p w14:paraId="642D7DA9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0AB5665" w14:textId="77777777" w:rsidR="00BD2559" w:rsidRPr="00097BED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НИНОСЛАВА СТОЈКОВИЋ, члан</w:t>
            </w:r>
          </w:p>
          <w:p w14:paraId="63508F0E" w14:textId="18B8CE09" w:rsidR="00BD2559" w:rsidRDefault="00BD2559" w:rsidP="00B475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- ВЕРИЦА ТОРЛАКОВИЋ, заменик члана</w:t>
            </w: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  <w:t xml:space="preserve">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0938" w14:textId="2C08B0D3" w:rsidR="00B475EB" w:rsidRPr="00B475EB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69DB" w14:textId="0689C75B" w:rsidR="00B475EB" w:rsidRDefault="002F1579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DF76" w14:textId="29C6005D" w:rsidR="00B475EB" w:rsidRDefault="00B475E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E20AB" w:rsidRPr="007F7B96" w14:paraId="085A12F3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3074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071E8F83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A743F00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8A1B580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9332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СПРОВОЂЕЊЕ КОНКУРСА ЗА ИЗБОР ДИРЕКТОРА ЈАВНИХ ПРЕДУЗЕЋА ЧИЈИ ЈЕ ОСНИВАЧ ОПШТИНА КОВИН</w:t>
            </w:r>
          </w:p>
          <w:p w14:paraId="0EBCA274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B10365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2DC2FEE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4278936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BC7CEF6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31AB4" w14:textId="77777777" w:rsidR="00F57CF6" w:rsidRPr="00F57CF6" w:rsidRDefault="00F57CF6" w:rsidP="00F57CF6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4. Закона о јавним предузећима („Сл.гласник РС“ бр. 15/2016 и 18/2021)</w:t>
            </w:r>
            <w:r w:rsidRPr="004549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,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члана 39. став 1. тачка </w:t>
            </w:r>
            <w:r w:rsidRPr="004549BA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5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Статута општине („Сл.лист општине Ковин“бр.1/2019 и 10/2019-испр.)</w:t>
            </w:r>
          </w:p>
          <w:p w14:paraId="4EB44AD9" w14:textId="479D9715" w:rsidR="00F57CF6" w:rsidRPr="00F57CF6" w:rsidRDefault="00F57CF6" w:rsidP="00F5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ab/>
              <w:t xml:space="preserve"> </w:t>
            </w:r>
          </w:p>
          <w:p w14:paraId="6D9931B9" w14:textId="77777777" w:rsidR="00AE20AB" w:rsidRPr="00933224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579F9" w14:textId="77777777" w:rsidR="00AE20AB" w:rsidRPr="0093322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933224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5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5115C" w14:textId="77777777" w:rsidR="00AE20AB" w:rsidRPr="00933224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4E9A35B" w14:textId="58DE8F6D" w:rsidR="00F57CF6" w:rsidRPr="00F57CF6" w:rsidRDefault="00F57CF6" w:rsidP="00F57CF6">
            <w:pPr>
              <w:spacing w:after="0" w:line="240" w:lineRule="auto"/>
              <w:ind w:left="-116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Latn-RS"/>
              </w:rPr>
              <w:t xml:space="preserve">1.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арија Ђондовић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, дипломирани правник, 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председник</w:t>
            </w:r>
          </w:p>
          <w:p w14:paraId="522CB5D8" w14:textId="77777777" w:rsidR="00F57CF6" w:rsidRPr="00F57CF6" w:rsidRDefault="00F57CF6" w:rsidP="00F5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ab/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2.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Радмила Потежиц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правник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  <w:p w14:paraId="18490CDE" w14:textId="77777777" w:rsidR="00F57CF6" w:rsidRPr="00F57CF6" w:rsidRDefault="00F57CF6" w:rsidP="00F5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ab/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3.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Тања Божић, 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дипломирани правник,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члан</w:t>
            </w:r>
          </w:p>
          <w:p w14:paraId="457F5B9E" w14:textId="77777777" w:rsidR="00F57CF6" w:rsidRPr="00F57CF6" w:rsidRDefault="00F57CF6" w:rsidP="00F57C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ab/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 xml:space="preserve">4.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Нада Вукосављевић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дипломирани правник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  <w:p w14:paraId="41EA945D" w14:textId="77777777" w:rsidR="00F57CF6" w:rsidRPr="00F57CF6" w:rsidRDefault="00F57CF6" w:rsidP="00F57CF6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RS"/>
              </w:rPr>
              <w:t>5.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F57CF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>Мара Жепш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, дипломирани економиста</w:t>
            </w:r>
            <w:r w:rsidRPr="00F57CF6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, члан</w:t>
            </w:r>
          </w:p>
          <w:p w14:paraId="60CA4B90" w14:textId="1E65DD5B" w:rsidR="00AE20AB" w:rsidRPr="00933224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B22C" w14:textId="0AD09AA2" w:rsidR="00AE20AB" w:rsidRPr="004C76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D1A2C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022C" w14:textId="100D1921" w:rsidR="00AE20AB" w:rsidRPr="004F43AF" w:rsidRDefault="004F43AF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174.694,90</w:t>
            </w:r>
          </w:p>
        </w:tc>
      </w:tr>
      <w:tr w:rsidR="00AE20AB" w:rsidRPr="007F7B96" w14:paraId="228E1BC1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48FB" w14:textId="77777777" w:rsidR="00AE20AB" w:rsidRPr="008E57B8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КОМИСИЈА ЗА ИЗРАДУ НАЦРТА ПРОГРАМА ПОСТАВЉАЊА ПРИВРЕМЕНИХ МОНТАЖНИХ И ПОКРЕТНИХ ОБЈЕКАТА НА ПОВРШИНАМА ЈАВНЕ НАМЕНЕ НА ТЕРИТОРИЈИ ОПШТИНЕ КОВИН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986" w14:textId="77777777" w:rsidR="00A1685A" w:rsidRPr="00482623" w:rsidRDefault="00A1685A" w:rsidP="00A168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</w:pP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На основу члана 39. став 1. тачке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6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. Статута општине Ковин („ Сл.лист општине Ковин», бр. 1/2019 и 10/2019 – исправка) а у вези са чланом 146.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став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1. Закона о планирању и изградњи 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sr-Latn-RS"/>
              </w:rPr>
              <w:t>("Сл. гласник РС", бр. 72/2009, 81/2009 - испр., 64/2010 - одлука УС, 24/2011, 121/2012, 42/2013 - одлука УС, 50/2013 - одлука УС, 98/2013 - одлука УС, 132/2014, 145/2014, 83/2018, 31/2019, 37/2019 - др. закон, 9/2020 и 52/2021)</w:t>
            </w:r>
            <w:r w:rsidRPr="0048262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,</w:t>
            </w:r>
          </w:p>
          <w:p w14:paraId="6E5B95E1" w14:textId="1747BED7" w:rsidR="00AE20AB" w:rsidRPr="00A1685A" w:rsidRDefault="00AE20AB" w:rsidP="00A81D24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CAA1" w14:textId="77777777" w:rsidR="00AE20AB" w:rsidRPr="008E57B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8E57B8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5FEC" w14:textId="77777777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9C7CDFB" w14:textId="77777777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135E994" w14:textId="6C88EBA5" w:rsidR="00AE20AB" w:rsidRPr="00097BED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</w:t>
            </w:r>
            <w:r w:rsidR="00A1685A"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ЉУБОМИР ЂОРЂЕВ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.</w:t>
            </w:r>
            <w:r w:rsidR="00A1685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Latn-RS"/>
              </w:rPr>
              <w:t xml:space="preserve"> -  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6C4EB2F9" w14:textId="4A3D8EC1" w:rsidR="00AE20AB" w:rsidRPr="00097BED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2. </w:t>
            </w:r>
            <w:r w:rsidR="00A1685A" w:rsidRPr="00A1685A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МИЛОШ МОСУРОВ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2234DCFD" w14:textId="59DABBEA" w:rsidR="00AE20AB" w:rsidRPr="008E57B8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4"/>
                <w:szCs w:val="14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ТАЊА БОЖИЋ</w:t>
            </w:r>
            <w:r w:rsidRPr="00097BED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EAA5A" w14:textId="4591F0D3" w:rsidR="00AE20AB" w:rsidRPr="004C76A4" w:rsidRDefault="00892F44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A33B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827F" w14:textId="29934DB4" w:rsidR="00AE20AB" w:rsidRPr="004C76A4" w:rsidRDefault="00851FCD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31.018,52</w:t>
            </w:r>
          </w:p>
        </w:tc>
      </w:tr>
      <w:tr w:rsidR="00AE20AB" w:rsidRPr="00642FE8" w14:paraId="215ECC2A" w14:textId="77777777" w:rsidTr="00C46A99">
        <w:trPr>
          <w:trHeight w:val="58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0AD8" w14:textId="77777777" w:rsidR="00AE20AB" w:rsidRPr="00642FE8" w:rsidRDefault="00AE20AB" w:rsidP="00A81D2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42FE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СТРУЧНИ ТИМ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8F52" w14:textId="77777777" w:rsidR="00AE20AB" w:rsidRDefault="00AE20AB" w:rsidP="00A81D24">
            <w:pPr>
              <w:spacing w:line="240" w:lineRule="auto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>На основу члана 27. став 1 тачка 9. Закона о јавно-приватном партнерству и концесијама ("Сл. гласник РС", бр. 88/2011, 15/2016 и 104/2016), члана 3. Одлуке о покретању поступка јавно-приватног партнерства без елемената концесије, број:312-15/2020-</w:t>
            </w:r>
            <w:r w:rsidRPr="00642FE8">
              <w:rPr>
                <w:rFonts w:asciiTheme="majorBidi" w:hAnsiTheme="majorBidi" w:cstheme="majorBidi"/>
                <w:sz w:val="18"/>
                <w:szCs w:val="18"/>
              </w:rPr>
              <w:t>III</w:t>
            </w:r>
            <w:r w:rsidRPr="00642FE8">
              <w:rPr>
                <w:rFonts w:asciiTheme="majorBidi" w:hAnsiTheme="majorBidi" w:cstheme="majorBidi"/>
                <w:sz w:val="18"/>
                <w:szCs w:val="18"/>
                <w:lang w:val="ru-RU"/>
              </w:rPr>
              <w:t xml:space="preserve"> од 06.11.2020. године и члана 39. став 1. тачка 35. а у вези са тачком 30. Статута општине Ковин ( “ Сл.лист општине Ковин“, бр. 1/2019 и 10/2019-исправка)</w:t>
            </w:r>
          </w:p>
          <w:p w14:paraId="54E6F74E" w14:textId="7C9EB88D" w:rsidR="00AB57B5" w:rsidRPr="00AB57B5" w:rsidRDefault="00AB57B5" w:rsidP="00AB57B5">
            <w:pPr>
              <w:rPr>
                <w:rFonts w:asciiTheme="majorBidi" w:eastAsia="Times New Roman" w:hAnsiTheme="majorBidi" w:cstheme="majorBidi"/>
                <w:sz w:val="18"/>
                <w:szCs w:val="18"/>
                <w:lang w:val="sr-Cyrl-C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4853" w14:textId="77777777" w:rsidR="00AE20AB" w:rsidRPr="008E57B8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7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5B97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78B7759C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3127E5FF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2AF3915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6"/>
                <w:szCs w:val="16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1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СЛАЂАНА ЋИРИКОВАЧКИ</w:t>
            </w:r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>,- председник;</w:t>
            </w:r>
          </w:p>
          <w:p w14:paraId="772DC579" w14:textId="77777777" w:rsidR="00AE20AB" w:rsidRPr="00642FE8" w:rsidRDefault="00AE20AB" w:rsidP="00A81D24">
            <w:pPr>
              <w:pStyle w:val="Standard"/>
              <w:jc w:val="both"/>
              <w:rPr>
                <w:sz w:val="16"/>
                <w:szCs w:val="16"/>
                <w:lang w:val="ru-RU"/>
              </w:rPr>
            </w:pPr>
            <w:r w:rsidRPr="00642FE8">
              <w:rPr>
                <w:bCs/>
                <w:color w:val="000000"/>
                <w:sz w:val="16"/>
                <w:szCs w:val="16"/>
                <w:lang w:val="ru-RU"/>
              </w:rPr>
              <w:t xml:space="preserve"> </w:t>
            </w:r>
          </w:p>
          <w:p w14:paraId="31FDB3E9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2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ЛАВИНИКА ЂОРЂЕ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–члан;</w:t>
            </w:r>
          </w:p>
          <w:p w14:paraId="6CEBBC58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2AA57FD8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3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ЈЕЛЕНА РАЈКО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–члан;</w:t>
            </w:r>
          </w:p>
          <w:p w14:paraId="2A264F52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1ABDCC11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4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ВЕРИЦА ТОРЛАКО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- члан;</w:t>
            </w:r>
          </w:p>
          <w:p w14:paraId="7E4A6264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06AD9BB4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5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ВАЛЕНТИНА МИЛОСАВЉЕВ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- члан; </w:t>
            </w:r>
          </w:p>
          <w:p w14:paraId="4D3B0827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</w:p>
          <w:p w14:paraId="6CB4B01C" w14:textId="77777777" w:rsidR="00AE20AB" w:rsidRDefault="00AE20AB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6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МАРИЈА ЂОНДОВИЋ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–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;</w:t>
            </w:r>
          </w:p>
          <w:p w14:paraId="6AD50A3F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</w:p>
          <w:p w14:paraId="09F6F845" w14:textId="77777777" w:rsidR="00AE20AB" w:rsidRPr="00642FE8" w:rsidRDefault="00AE20AB" w:rsidP="00A81D24">
            <w:pPr>
              <w:pStyle w:val="Standard"/>
              <w:jc w:val="both"/>
              <w:rPr>
                <w:sz w:val="18"/>
                <w:szCs w:val="18"/>
                <w:lang w:val="ru-RU"/>
              </w:rPr>
            </w:pPr>
            <w:r>
              <w:rPr>
                <w:bCs/>
                <w:color w:val="000000"/>
                <w:sz w:val="18"/>
                <w:szCs w:val="18"/>
                <w:lang w:val="ru-RU"/>
              </w:rPr>
              <w:t>7.</w:t>
            </w:r>
            <w:r>
              <w:rPr>
                <w:b/>
                <w:color w:val="000000"/>
                <w:sz w:val="18"/>
                <w:szCs w:val="18"/>
                <w:lang w:val="ru-RU"/>
              </w:rPr>
              <w:t>ЉУБЕНКО БОТИЋ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  <w:lang w:val="ru-RU"/>
              </w:rPr>
              <w:t xml:space="preserve">- </w:t>
            </w:r>
            <w:r w:rsidRPr="00642FE8">
              <w:rPr>
                <w:bCs/>
                <w:color w:val="000000"/>
                <w:sz w:val="18"/>
                <w:szCs w:val="18"/>
                <w:lang w:val="ru-RU"/>
              </w:rPr>
              <w:t>члан.</w:t>
            </w:r>
          </w:p>
          <w:p w14:paraId="629F1966" w14:textId="77777777" w:rsidR="00AE20AB" w:rsidRPr="008E57B8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4FF3" w14:textId="0F9C81FD" w:rsidR="00AE20AB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D45A" w14:textId="77777777" w:rsidR="00AE20AB" w:rsidRPr="004C76A4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84795" w14:textId="023372F9" w:rsidR="00AE20AB" w:rsidRPr="008B00C6" w:rsidRDefault="00AE20AB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</w:tr>
      <w:tr w:rsidR="00AB57B5" w:rsidRPr="00AB57B5" w14:paraId="46175910" w14:textId="77777777" w:rsidTr="00C46A99">
        <w:trPr>
          <w:trHeight w:val="580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B1377" w14:textId="145F1C8A" w:rsidR="00AB57B5" w:rsidRPr="00AB57B5" w:rsidRDefault="00AB57B5" w:rsidP="00AB57B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ИЗРАДУ ОДЛУКЕ О ПРОМЕНИ СТАТУТА ОПШТИНЕ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46902" w14:textId="77777777" w:rsidR="00FE41F1" w:rsidRPr="00FE41F1" w:rsidRDefault="00FE41F1" w:rsidP="00FE41F1">
            <w:pPr>
              <w:pStyle w:val="BodyText"/>
              <w:ind w:right="137" w:firstLine="72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основу члана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42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Статута општине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(„Службени</w:t>
            </w:r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лист општине Ковин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“, број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1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9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10/2019 - исправка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) и члана</w:t>
            </w:r>
            <w:r w:rsidRPr="004549BA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9</w:t>
            </w:r>
            <w:r w:rsidRPr="004549B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. 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Одлуке о јавним расправама („Службени</w:t>
            </w:r>
            <w:r w:rsidRPr="00FE41F1">
              <w:rPr>
                <w:rFonts w:ascii="Times New Roman" w:hAnsi="Times New Roman" w:cs="Times New Roman"/>
                <w:spacing w:val="1"/>
                <w:sz w:val="18"/>
                <w:szCs w:val="18"/>
              </w:rPr>
              <w:t xml:space="preserve"> 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  <w:lang w:val="sr-Cyrl-RS"/>
              </w:rPr>
              <w:t>општине Ковин</w:t>
            </w:r>
            <w:r w:rsidRPr="00FE41F1">
              <w:rPr>
                <w:rFonts w:ascii="Times New Roman" w:hAnsi="Times New Roman" w:cs="Times New Roman"/>
                <w:spacing w:val="-1"/>
                <w:sz w:val="18"/>
                <w:szCs w:val="18"/>
              </w:rPr>
              <w:t xml:space="preserve">“, 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број 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3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FE41F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2020</w:t>
            </w:r>
            <w:r w:rsidRPr="00FE41F1">
              <w:rPr>
                <w:rFonts w:ascii="Times New Roman" w:hAnsi="Times New Roman" w:cs="Times New Roman"/>
                <w:sz w:val="18"/>
                <w:szCs w:val="18"/>
              </w:rPr>
              <w:t xml:space="preserve">), </w:t>
            </w:r>
          </w:p>
          <w:p w14:paraId="1F06B983" w14:textId="12112835" w:rsidR="00AB57B5" w:rsidRPr="00642FE8" w:rsidRDefault="00AB57B5" w:rsidP="00F57CF6">
            <w:pPr>
              <w:pStyle w:val="BodyText"/>
              <w:ind w:right="137" w:firstLine="720"/>
              <w:jc w:val="both"/>
              <w:rPr>
                <w:rFonts w:asciiTheme="majorBidi" w:hAnsiTheme="majorBidi" w:cstheme="majorBidi"/>
                <w:sz w:val="18"/>
                <w:szCs w:val="18"/>
                <w:lang w:val="ru-RU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A50A" w14:textId="77777777" w:rsidR="00AB57B5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27401" w14:textId="77777777" w:rsidR="00AB57B5" w:rsidRDefault="00AB57B5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39F5FC25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4E09FC48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212295AD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F3C6E74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75026AEE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FB92436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574DA7BE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152CB29F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  <w:p w14:paraId="6ECD4D09" w14:textId="77777777" w:rsidR="00FE41F1" w:rsidRPr="005A7B32" w:rsidRDefault="00FE41F1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784"/>
              </w:tabs>
              <w:autoSpaceDE w:val="0"/>
              <w:autoSpaceDN w:val="0"/>
              <w:spacing w:after="0" w:line="240" w:lineRule="auto"/>
              <w:ind w:left="244" w:hanging="288"/>
              <w:contextualSpacing w:val="0"/>
              <w:rPr>
                <w:rFonts w:ascii="Times New Roman" w:hAnsi="Times New Roman" w:cs="Times New Roman"/>
              </w:rPr>
            </w:pPr>
            <w:r w:rsidRPr="005A7B32">
              <w:rPr>
                <w:rFonts w:ascii="Times New Roman" w:hAnsi="Times New Roman" w:cs="Times New Roman"/>
                <w:lang w:val="sr-Cyrl-RS"/>
              </w:rPr>
              <w:t>Радмила Сикимић</w:t>
            </w:r>
            <w:r w:rsidRPr="005A7B32">
              <w:rPr>
                <w:rFonts w:ascii="Times New Roman" w:hAnsi="Times New Roman" w:cs="Times New Roman"/>
              </w:rPr>
              <w:t>,</w:t>
            </w:r>
            <w:r w:rsidRPr="005A7B32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5A7B32">
              <w:rPr>
                <w:rFonts w:ascii="Times New Roman" w:hAnsi="Times New Roman" w:cs="Times New Roman"/>
                <w:spacing w:val="6"/>
                <w:lang w:val="sr-Cyrl-RS"/>
              </w:rPr>
              <w:t>дипл. правник</w:t>
            </w:r>
          </w:p>
          <w:p w14:paraId="551132DA" w14:textId="77777777" w:rsidR="00FE41F1" w:rsidRPr="005A7B32" w:rsidRDefault="00FE41F1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831"/>
              </w:tabs>
              <w:autoSpaceDE w:val="0"/>
              <w:autoSpaceDN w:val="0"/>
              <w:spacing w:after="0" w:line="240" w:lineRule="auto"/>
              <w:ind w:left="244" w:hanging="241"/>
              <w:contextualSpacing w:val="0"/>
              <w:rPr>
                <w:rFonts w:ascii="Times New Roman" w:hAnsi="Times New Roman" w:cs="Times New Roman"/>
              </w:rPr>
            </w:pPr>
            <w:r w:rsidRPr="005A7B32">
              <w:rPr>
                <w:rFonts w:ascii="Times New Roman" w:hAnsi="Times New Roman" w:cs="Times New Roman"/>
                <w:lang w:val="sr-Cyrl-RS"/>
              </w:rPr>
              <w:t>Зоран Николић</w:t>
            </w:r>
            <w:r w:rsidRPr="005A7B32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Pr="005A7B32">
              <w:rPr>
                <w:rFonts w:ascii="Times New Roman" w:hAnsi="Times New Roman" w:cs="Times New Roman"/>
                <w:lang w:val="sr-Cyrl-RS"/>
              </w:rPr>
              <w:t>дипл.правник</w:t>
            </w:r>
            <w:r w:rsidRPr="005A7B32">
              <w:rPr>
                <w:rFonts w:ascii="Times New Roman" w:hAnsi="Times New Roman" w:cs="Times New Roman"/>
                <w:spacing w:val="13"/>
              </w:rPr>
              <w:t xml:space="preserve"> </w:t>
            </w:r>
          </w:p>
          <w:p w14:paraId="0FD8B448" w14:textId="77777777" w:rsidR="00FE41F1" w:rsidRPr="005A7B32" w:rsidRDefault="00FE41F1" w:rsidP="00FE41F1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left" w:pos="244"/>
              </w:tabs>
              <w:autoSpaceDE w:val="0"/>
              <w:autoSpaceDN w:val="0"/>
              <w:spacing w:after="0" w:line="240" w:lineRule="auto"/>
              <w:ind w:left="111" w:right="997" w:hanging="111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A7B32">
              <w:rPr>
                <w:rFonts w:ascii="Times New Roman" w:hAnsi="Times New Roman" w:cs="Times New Roman"/>
                <w:spacing w:val="-1"/>
                <w:lang w:val="sr-Cyrl-RS"/>
              </w:rPr>
              <w:t>Тања Божић</w:t>
            </w:r>
            <w:r w:rsidRPr="005A7B32"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Pr="005A7B32">
              <w:rPr>
                <w:rFonts w:ascii="Times New Roman" w:hAnsi="Times New Roman" w:cs="Times New Roman"/>
                <w:spacing w:val="-1"/>
                <w:lang w:val="sr-Cyrl-RS"/>
              </w:rPr>
              <w:t>дипл.правник</w:t>
            </w:r>
          </w:p>
          <w:p w14:paraId="2053514B" w14:textId="77777777" w:rsidR="00FE41F1" w:rsidRDefault="00FE41F1" w:rsidP="00A81D24">
            <w:pPr>
              <w:pStyle w:val="Standard"/>
              <w:jc w:val="both"/>
              <w:rPr>
                <w:bCs/>
                <w:color w:val="000000"/>
                <w:sz w:val="18"/>
                <w:szCs w:val="18"/>
                <w:lang w:val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69DC" w14:textId="7581BD10" w:rsidR="00AB57B5" w:rsidRDefault="00892F44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3FEED" w14:textId="4629B0C2" w:rsidR="00AB57B5" w:rsidRDefault="00AB57B5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7BA6A" w14:textId="658821B2" w:rsidR="00AB57B5" w:rsidRPr="00D82F56" w:rsidRDefault="00D82F56" w:rsidP="00A81D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  <w:t>39.305,58</w:t>
            </w:r>
          </w:p>
        </w:tc>
      </w:tr>
      <w:tr w:rsidR="00AE20AB" w:rsidRPr="007F7B96" w14:paraId="77C49124" w14:textId="77777777" w:rsidTr="00C46A99">
        <w:trPr>
          <w:trHeight w:val="3933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211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7C1D07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167BB6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38C30AA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0433949F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9D94757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F92BB8F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МИРОВНО ВЕЋЕ ПРВЕ МЕСНЕ ЗАЈЕДНИЦЕ </w:t>
            </w:r>
          </w:p>
          <w:p w14:paraId="2B32267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DFA114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D74875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A77D15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1A6E92C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B4C0C69" w14:textId="77777777" w:rsidR="00AE20AB" w:rsidRPr="007F7B96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4E04D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36. тачка 10. Одлуке о месним заједницама на територији општине Ковин („Сл.лист општине Ковинћ“, бр. 16/12), члана 29. Статута Прве Месне заједнице Ковин и члана 17. Пословника о раду Савета Прве Месне заједнице Кови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C0B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F98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92CE5A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A73B65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4275D7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539254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C57CB1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ВЕЛИМИР РАЂ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4F180BD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СЛОБОДАНКА МАКСИМОВИЋ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688A73E5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ЕНКО ШАЛИПУ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228CF4A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8A0E" w14:textId="0ACE6672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F754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2CDA" w14:textId="55E20A74" w:rsidR="00AE20AB" w:rsidRPr="00BD2559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</w:p>
        </w:tc>
      </w:tr>
      <w:tr w:rsidR="00AE20AB" w:rsidRPr="007F7B96" w14:paraId="758304FB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C49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0241304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19E4D806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B4030AD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8984D2A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БАВАНИШТЕ</w:t>
            </w:r>
          </w:p>
          <w:p w14:paraId="35D528E3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D8E6421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AA433C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862774A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7153F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Баваниште број 244-4-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</w:rPr>
              <w:t>VI</w:t>
            </w: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/13 од 26.7.2014. године, о формирању комисија и радних тела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6D0AD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5EE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F06A162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C6A0D0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B82E35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АМБРУШ-ДИНИЋ ДРАГ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07586EF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ШЉИВОВАЧКИ ДРАГ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., члан</w:t>
            </w:r>
          </w:p>
          <w:p w14:paraId="66A635A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3. РАЈИЋ ДАМЈАН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106D" w14:textId="124975D6" w:rsidR="00AE20AB" w:rsidRPr="00810572" w:rsidRDefault="0081057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3E762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86DF" w14:textId="42A8C8E1" w:rsidR="00750811" w:rsidRPr="00810572" w:rsidRDefault="00810572" w:rsidP="00750811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 w:rsidRPr="008105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26.203,68</w:t>
            </w:r>
          </w:p>
        </w:tc>
      </w:tr>
      <w:tr w:rsidR="00AE20AB" w:rsidRPr="007F7B96" w14:paraId="5B431057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07A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829258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5D9164B0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DD09A11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6B347C2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3B576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ГАЈ</w:t>
            </w:r>
          </w:p>
          <w:p w14:paraId="16D49F31" w14:textId="77777777" w:rsidR="00AE20AB" w:rsidRPr="003B576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EBD9B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40D17AD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355236F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E1389F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048E1" w14:textId="11A48485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5. стачка 11. члана 60. и члана 64. Статута МЗ Гај, члана 30. и 31. Пословника о раду Савета МЗ Гај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8C784" w14:textId="2AA2433C" w:rsidR="00AE20AB" w:rsidRPr="006B51D3" w:rsidRDefault="000325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DC6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78D575B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1.БУФАН НЕБОЈШ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председник</w:t>
            </w:r>
          </w:p>
          <w:p w14:paraId="3012C13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КАРАНОВИЋ СРЂАН,</w:t>
            </w: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заменик председника</w:t>
            </w:r>
          </w:p>
          <w:p w14:paraId="5A8AD74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РАДИВОЈЕВ ВЕЛИМИР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1B72CF5D" w14:textId="6665E12F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ГЊАТОВИЋ НЕМАЊ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заменик члана; </w:t>
            </w:r>
          </w:p>
          <w:p w14:paraId="1E89D83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СТОЈКОВИЋ МИРЈАН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293856A7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DB0BE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ИЛИЋ МИЛАН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заменик члан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FFA2" w14:textId="602F3F7E" w:rsidR="00AE20AB" w:rsidRPr="00810572" w:rsidRDefault="00810572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E82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1024" w14:textId="6C5E23DE" w:rsidR="00AE20AB" w:rsidRPr="00810572" w:rsidRDefault="009C38C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810572" w:rsidRPr="00810572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6.210,76</w:t>
            </w:r>
          </w:p>
        </w:tc>
      </w:tr>
      <w:tr w:rsidR="00AE20AB" w:rsidRPr="007F7B96" w14:paraId="393EBCAE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6BC9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70D9E4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07F120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5E40590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7B64FC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ЕЛИБЛАТО</w:t>
            </w:r>
          </w:p>
          <w:p w14:paraId="381FB035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2B7A118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9ABE64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DA2A8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Савета Месне заједнице Делиблат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ECB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840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E8D19B0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61F57F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ОБОДАН ЛАЦКУ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председник; </w:t>
            </w:r>
          </w:p>
          <w:p w14:paraId="5B7F8A0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ПЕТАР КОТАРИЦА, 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члан; </w:t>
            </w:r>
          </w:p>
          <w:p w14:paraId="46E032AC" w14:textId="77777777" w:rsidR="00AE20AB" w:rsidRPr="006B51D3" w:rsidRDefault="00AE20AB" w:rsidP="00A81D24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ВИКТОРИЈА ЖИВА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C66E" w14:textId="35FCD24F" w:rsidR="00AE20AB" w:rsidRPr="002311D1" w:rsidRDefault="004242F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A8D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2CBA" w14:textId="75494287" w:rsidR="00AE20AB" w:rsidRPr="004242F0" w:rsidRDefault="004242F0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7.469,12</w:t>
            </w:r>
          </w:p>
        </w:tc>
      </w:tr>
      <w:tr w:rsidR="00AE20AB" w:rsidRPr="007F7B96" w14:paraId="2FDC693C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9224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304A0B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3963252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415433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EC05D23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ДУБОВАЦ</w:t>
            </w:r>
          </w:p>
          <w:p w14:paraId="44C1DE7B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C80FB8F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B3F85D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EFEBB1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B177F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6.тачка 11. Одлуке о Месним заједницама („Сл.лист општине Ковин“, бр. 16/2004), члана 61. Статута Месне заједнице Дубовац и члана 20. Пословника о раду Савета МЗ Дуб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1564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A8DC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1F2AE1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660D0AE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БРАНКО МИЛОВАН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;</w:t>
            </w:r>
          </w:p>
          <w:p w14:paraId="1D6857BA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АВИЦА СЕКУЛИЋ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; </w:t>
            </w:r>
          </w:p>
          <w:p w14:paraId="46FA2E32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ДРАГАН СРЕТК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13C7" w14:textId="0448AA95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6414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223E" w14:textId="72C4D4B1" w:rsidR="00AE20AB" w:rsidRPr="000F140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11EF0781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DEBEE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210C7BA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8CB023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4F21A591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8D9897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C7C43C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640C1B8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МРАМОРАК</w:t>
            </w:r>
          </w:p>
          <w:p w14:paraId="6D5491EC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606F020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DAD5A4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1E6C1A53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AA29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На основу Статута МЗ Мраморак бр. 3 и Пословника Савета МЗ бр. 241,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EAFB9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3B53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0798C74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0B22C13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F5C536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23F91F4B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ГОРАН МЛАДЕ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732378C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БРАНКО ЦВЕТ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4C89AB4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4"/>
                <w:szCs w:val="14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БОСА КИРИЛОВ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CD68D" w14:textId="04207DD8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FC08E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DF8D" w14:textId="6D887E8A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39885695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AD31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00A3F5AA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2D142B7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9D42A4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5B65E387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МАЛО БАВАНИШТЕ</w:t>
            </w:r>
          </w:p>
          <w:p w14:paraId="6ED6A774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BE2FF2F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0E64733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3EA5916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  <w:p w14:paraId="70C6DBC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B36" w14:textId="77777777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члана 19. тачка 11. Статута Месне заједнице Мало Баваништ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38E6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7E76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24454378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103A1AD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СЛАВКО СТОЈАН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2023EE6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СЛАВОЉУБ МАРИН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1D7D2EB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РАДИША МАРИЈОКОВИЋ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, члан; </w:t>
            </w:r>
          </w:p>
          <w:p w14:paraId="6676321E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D8A9A" w14:textId="3A8399C9" w:rsidR="00AE20AB" w:rsidRPr="00DF5118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30C2" w14:textId="77777777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2ACB" w14:textId="286B6161" w:rsidR="00AE20AB" w:rsidRPr="00750811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Latn-RS"/>
              </w:rPr>
            </w:pPr>
          </w:p>
        </w:tc>
      </w:tr>
      <w:tr w:rsidR="00AE20AB" w:rsidRPr="007F7B96" w14:paraId="43612987" w14:textId="77777777" w:rsidTr="00C46A99">
        <w:trPr>
          <w:trHeight w:val="982"/>
        </w:trPr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E6BB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D283B28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7B722CEB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63226D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D08B623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424020C0" w14:textId="77777777" w:rsidR="00AE20AB" w:rsidRPr="006B51D3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РОВНО ВЕЋЕ МЕСНЕ ЗАЈЕДНИЦЕ СКОРЕНОВАЦ</w:t>
            </w:r>
          </w:p>
          <w:p w14:paraId="31353CE5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626DDA2E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  <w:p w14:paraId="2B58115F" w14:textId="77777777" w:rsidR="00AE20AB" w:rsidRPr="007F7B96" w:rsidRDefault="00AE20AB" w:rsidP="00A81D24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F79B" w14:textId="77777777" w:rsidR="00AE5AA8" w:rsidRDefault="00AE5AA8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14:paraId="353BB441" w14:textId="77777777" w:rsidR="00AE5AA8" w:rsidRDefault="00AE5AA8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14:paraId="767BFA17" w14:textId="77777777" w:rsidR="00AE5AA8" w:rsidRDefault="00AE5AA8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14:paraId="720E6071" w14:textId="77777777" w:rsidR="00AE5AA8" w:rsidRDefault="00AE5AA8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14:paraId="6C9F2A3F" w14:textId="0D362AA3" w:rsidR="00AE20AB" w:rsidRPr="006B51D3" w:rsidRDefault="00AE20AB" w:rsidP="00A81D24">
            <w:pPr>
              <w:spacing w:line="25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B51D3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На основу Одлуке о месним заједницама („Сл.лист општине Ковин“, бр. 16/12) чланова 60. 61. 62. 63. 64. и 65. Статута Месне заједнице Скореновац и Одлуке Савета МЗ Скореновац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B4E21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8EDB23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4F0F6E5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0023FCF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44B5A40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3124B0B1" w14:textId="6156A6D6" w:rsidR="00AE20AB" w:rsidRPr="006B51D3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 w:rsidRPr="006B51D3"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3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4F3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C3BC84D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2C801674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48EA29DF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RS"/>
              </w:rPr>
            </w:pPr>
          </w:p>
          <w:p w14:paraId="5A551FA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1.РОБЕРТ ТОТ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председник</w:t>
            </w:r>
          </w:p>
          <w:p w14:paraId="0EAC7375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. МАГДОЛНА ЈАКАБ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, члан</w:t>
            </w:r>
          </w:p>
          <w:p w14:paraId="08D619E9" w14:textId="77777777" w:rsidR="00AE20AB" w:rsidRPr="006B51D3" w:rsidRDefault="00AE20AB" w:rsidP="00A81D24">
            <w:pPr>
              <w:spacing w:line="256" w:lineRule="auto"/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6B51D3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3. ОКТАВИАН КРНИЧАН,</w:t>
            </w:r>
            <w:r w:rsidRPr="006B51D3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F1C31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74F81139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BB4FB4A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483C6A3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5EA5AD4F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8ACC149" w14:textId="14F6942E" w:rsidR="00AE20AB" w:rsidRP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3818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011FBE7B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284D0DCE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0571832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1CD1E81C" w14:textId="77777777" w:rsidR="00AE5AA8" w:rsidRDefault="00AE5AA8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367FC57E" w14:textId="1847FD6C" w:rsidR="00AE20AB" w:rsidRPr="004C76A4" w:rsidRDefault="00AE20AB" w:rsidP="00A81D24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BA156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4270B12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071A4790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7FABA742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6A225FE3" w14:textId="77777777" w:rsid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</w:p>
          <w:p w14:paraId="5EC8408C" w14:textId="773C94B8" w:rsidR="00AE5AA8" w:rsidRPr="00AE5AA8" w:rsidRDefault="00AE5AA8" w:rsidP="00AE5AA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sr-Cyrl-RS"/>
              </w:rPr>
              <w:t>13.101,84</w:t>
            </w:r>
          </w:p>
        </w:tc>
      </w:tr>
    </w:tbl>
    <w:p w14:paraId="018304C0" w14:textId="77777777" w:rsidR="00AE20AB" w:rsidRPr="004B3D6C" w:rsidRDefault="00AE20AB" w:rsidP="00AE20AB">
      <w:pPr>
        <w:spacing w:after="0" w:line="240" w:lineRule="auto"/>
        <w:rPr>
          <w:rFonts w:asciiTheme="majorBidi" w:hAnsiTheme="majorBidi" w:cstheme="majorBidi"/>
          <w:b/>
          <w:bCs/>
          <w:color w:val="FF0000"/>
        </w:rPr>
      </w:pPr>
    </w:p>
    <w:p w14:paraId="1A59F206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 О САСТАВУ, РАДУ И НАКНАДАМА КОМИСИЈА КОЈЕ ЈЕ ФОРМИРАЛO</w:t>
      </w:r>
    </w:p>
    <w:p w14:paraId="07A69378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ОПШТИНСКО ВЕЋЕ ОПШТИНЕ КОВИН</w:t>
      </w:r>
    </w:p>
    <w:p w14:paraId="1C7425EB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4C76A4">
        <w:rPr>
          <w:rFonts w:ascii="Times New Roman" w:hAnsi="Times New Roman" w:cs="Times New Roman"/>
          <w:b/>
          <w:sz w:val="24"/>
          <w:szCs w:val="24"/>
          <w:lang w:val="sr-Cyrl-RS"/>
        </w:rPr>
        <w:t>И ПРЕДСЕДНИК ОПШТИНЕ КОВИН</w:t>
      </w:r>
    </w:p>
    <w:p w14:paraId="2EDF76DC" w14:textId="77777777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4DDFA6E2" w14:textId="12E04BC8" w:rsidR="00AE20AB" w:rsidRPr="004C76A4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C86C70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</w:t>
      </w:r>
      <w:r>
        <w:rPr>
          <w:rFonts w:ascii="Times New Roman" w:hAnsi="Times New Roman" w:cs="Times New Roman"/>
          <w:b/>
          <w:i/>
          <w:sz w:val="24"/>
          <w:szCs w:val="24"/>
          <w:u w:val="single"/>
          <w:lang w:val="sr-Latn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-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0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6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02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Pr="004C76A4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p w14:paraId="1811FCD7" w14:textId="77777777" w:rsidR="00AE20AB" w:rsidRPr="004C76A4" w:rsidRDefault="00AE20AB" w:rsidP="00AE20AB"/>
    <w:tbl>
      <w:tblPr>
        <w:tblStyle w:val="TableGrid"/>
        <w:tblW w:w="1417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19"/>
        <w:gridCol w:w="1984"/>
        <w:gridCol w:w="2836"/>
        <w:gridCol w:w="992"/>
        <w:gridCol w:w="2693"/>
        <w:gridCol w:w="709"/>
        <w:gridCol w:w="708"/>
        <w:gridCol w:w="1134"/>
      </w:tblGrid>
      <w:tr w:rsidR="00AE20AB" w:rsidRPr="004C76A4" w14:paraId="3725F519" w14:textId="77777777" w:rsidTr="007E525B">
        <w:trPr>
          <w:trHeight w:val="5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D7F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0727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35BB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2C004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D444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18B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AD6A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AC5DF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AE20AB" w:rsidRPr="007F7B96" w14:paraId="748A82F8" w14:textId="77777777" w:rsidTr="007E525B">
        <w:trPr>
          <w:trHeight w:val="2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887F0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РАСПОДЕЛУ СРЕДСТАВА УДРУЖЕЊИМ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3E373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5D69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8. Одлуке о финансирању и суфинансирању програма рада и пројеката удружења („Сл. Лист општине Ковин“, број 23/2012) и члана 40. Пословника о раду Општинског већа општине Ковин („Сл. Лист општине Ковин“, број  4/2015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14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)</w:t>
            </w:r>
          </w:p>
          <w:p w14:paraId="43816C8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E1AD0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7833E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РАТКО МОСУРО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Ковина, председник;</w:t>
            </w:r>
          </w:p>
          <w:p w14:paraId="6702A7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АЛЕКСАНДАР ПАУЛИЦА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Мраморка, члан;</w:t>
            </w:r>
          </w:p>
          <w:p w14:paraId="6BE6B278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МИОДРАГ ЗЛАТАН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из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члан;</w:t>
            </w:r>
          </w:p>
          <w:p w14:paraId="0C5988A7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4.ДРАГОМИР МИРКО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Ковина, члан;</w:t>
            </w:r>
          </w:p>
          <w:p w14:paraId="61DC273D" w14:textId="77777777" w:rsidR="00AE20AB" w:rsidRPr="00074F24" w:rsidRDefault="00AE20AB" w:rsidP="00A81D24">
            <w:pPr>
              <w:numPr>
                <w:ilvl w:val="0"/>
                <w:numId w:val="5"/>
              </w:numPr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5.ДАЛИБОР МИЛОШЕВИЋ,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Делиблата, члан.</w:t>
            </w:r>
          </w:p>
          <w:p w14:paraId="55DA2E51" w14:textId="77777777" w:rsidR="00AE20AB" w:rsidRPr="007E525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FCD7E" w14:textId="35F3026D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B1C1C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470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5B0EE2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F583D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УТВРЂИВАЊЕ ОСНОВАНОСТИ ЗАХТЕВА И ВИСИНЕ НАКНАДЕ ШТЕТЕ НАСТАЛЕ УСЛЕД УЈЕДА НАПУШТЕНИХ ЖИВОТИЊ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BE41" w14:textId="25D769DE" w:rsidR="00AE20AB" w:rsidRPr="00642FE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8FE5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3. став 1. тачка 25. Статута општине Ковин („Сл. Лист општине Ковин“, број 11/2012-Пречишћен текст) и члана 5. став 2. Правилника о поступку и начину решавања захтева грађана за накнаду штете настале услед уједа напуштених животиња, број 323-1/2013-</w:t>
            </w:r>
            <w:r w:rsidRPr="00642FE8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од 20.02.2013. годин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FFB8" w14:textId="77777777" w:rsidR="00AE20AB" w:rsidRPr="00642FE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42FE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2EE3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Р СРЂАН НЕНЕК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октор медицине, председник Комисије;</w:t>
            </w:r>
          </w:p>
          <w:p w14:paraId="06D5B859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ЈАСМИНА ДРАГОМИР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ветеринар, члан;</w:t>
            </w:r>
          </w:p>
          <w:p w14:paraId="500DE7CD" w14:textId="77777777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РАДОВАН ВУКОСАВЉЕВИЋ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дипломирани правник, члан.</w:t>
            </w:r>
          </w:p>
          <w:p w14:paraId="40828986" w14:textId="4172722D" w:rsidR="00AE20AB" w:rsidRPr="00642FE8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42FE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УЗАНА ЈУХАС</w:t>
            </w:r>
            <w:r w:rsidRPr="00642FE8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запослена у Општинској управи Ковин, члан.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C2A7" w14:textId="2A79E7AB" w:rsidR="00AE20AB" w:rsidRPr="00B1651F" w:rsidRDefault="00B1651F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26CDE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3F37" w14:textId="72EE1639" w:rsidR="0098120F" w:rsidRPr="0098120F" w:rsidRDefault="002323B7" w:rsidP="0081526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.629,58</w:t>
            </w:r>
          </w:p>
        </w:tc>
      </w:tr>
      <w:tr w:rsidR="00AE20AB" w:rsidRPr="007F7B96" w14:paraId="154B6EDE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D51D0" w14:textId="77777777" w:rsidR="00AE20AB" w:rsidRPr="008E57B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E57B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ПРОЦЕНУ ПОЉСКЕ ШТ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9E3C" w14:textId="6C88BF96" w:rsidR="00AE20AB" w:rsidRPr="008E57B8" w:rsidRDefault="007E53C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7E53C8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B3F70" w14:textId="77777777" w:rsidR="00AE20AB" w:rsidRPr="008E57B8" w:rsidRDefault="00AE20AB" w:rsidP="00A81D24">
            <w:pPr>
              <w:widowControl w:val="0"/>
              <w:suppressAutoHyphens/>
              <w:jc w:val="both"/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</w:pP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  <w:t>На основу члана 63. Статута општине Ковин („Сл.лист општине Ковин“, бр. 11/2012-пречишћен текст, 25/2013 и 2/2015) и члана 21. став 5. Одлуке о мерама заштите пољопривредног земљишта, пољских путеве и канала од пољских штета и организовању пољочуварске службе на територији општине Ковин („Сл.лист општине Ковин“, бр. 7/2011,2/2012</w:t>
            </w: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RS" w:eastAsia="hi-IN" w:bidi="hi-IN"/>
              </w:rPr>
              <w:t>16/2012,11/2014-др.Одлука и 7/2016</w:t>
            </w:r>
            <w:r w:rsidRPr="008E57B8">
              <w:rPr>
                <w:rFonts w:ascii="Times New Roman" w:eastAsia="SimSun" w:hAnsi="Times New Roman" w:cs="Arial"/>
                <w:b/>
                <w:kern w:val="2"/>
                <w:sz w:val="16"/>
                <w:szCs w:val="16"/>
                <w:lang w:val="sr-Cyrl-C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D64C8" w14:textId="77777777" w:rsidR="00AE20AB" w:rsidRPr="008E57B8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E57B8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363B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1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МИОДРАГ ЈОКА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ењер, члан Комисије;</w:t>
            </w:r>
          </w:p>
          <w:p w14:paraId="3C4D4CA7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2.СРЕТКОВ ДРАГАН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пољопривредник, члан Комисије;</w:t>
            </w:r>
          </w:p>
          <w:p w14:paraId="7C8266A0" w14:textId="77777777" w:rsidR="00AE20AB" w:rsidRPr="008E57B8" w:rsidRDefault="00AE20AB" w:rsidP="00097BED">
            <w:pPr>
              <w:rPr>
                <w:lang w:val="sr-Cyrl-CS"/>
              </w:rPr>
            </w:pP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CS"/>
              </w:rPr>
              <w:t>3.</w:t>
            </w:r>
            <w:r w:rsidRPr="00097BED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МИЛАН СТОЈ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рговац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члан Комисије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FEAA" w14:textId="52CFE361" w:rsidR="00AE20AB" w:rsidRPr="0014015B" w:rsidRDefault="00AE20AB" w:rsidP="002F15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8106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F7EAD" w14:textId="0C52DD3A" w:rsidR="00AE20AB" w:rsidRPr="00027061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127AFB26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9011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СПРОВОЂЕЊЕ ПОСТУПКА РАСПОДЕЛЕ</w:t>
            </w:r>
          </w:p>
          <w:p w14:paraId="4ADB5294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СРЕДСТАВА ЦРКВАМА И ВЕРСКИМ ЗАЈЕДНИЦАМА ИЗ БУЏЕТА</w:t>
            </w:r>
          </w:p>
          <w:p w14:paraId="5AFBCA56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E2587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19166B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6F2E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6. Закона о локалној самоуправи („Сл. Гласник РС“, број 129/07 и 83/2014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члана 7. Одлуке о начину и поступку доделе средстава црквама и верским заједницама (“Сл.лист општине Ковин” бр.18/2015)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члана 63. Став 1. Тачка 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19166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татута општине Ковин („Сл. Лист општине Ковин“, број 11/2012-пречишћен текст, 25/2013 и 2/2015)</w:t>
            </w:r>
          </w:p>
          <w:p w14:paraId="1FB007F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E3073" w14:textId="77777777" w:rsidR="00AE20AB" w:rsidRPr="0019166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19166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7B93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1.АЛЕКСАНДАР ПАУЛИЦ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председник;</w:t>
            </w:r>
          </w:p>
          <w:p w14:paraId="6F62A16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.ДУШАН ВАС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35D6AE95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НОВАК ПЕТР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Српска православна црквена општина Ковин, члан;</w:t>
            </w:r>
          </w:p>
          <w:p w14:paraId="07F44C98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.ЧИПАК ЧАБА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имокатоличка црквена општина Скореновац, члан;</w:t>
            </w:r>
          </w:p>
          <w:p w14:paraId="422B1B1E" w14:textId="77777777" w:rsidR="00AE20AB" w:rsidRPr="0019166B" w:rsidRDefault="00AE20AB" w:rsidP="006C0F20">
            <w:pPr>
              <w:rPr>
                <w:lang w:val="ru-RU"/>
              </w:rPr>
            </w:pPr>
            <w:r w:rsidRPr="006C0F20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МИХАЕЛ БЛАЖ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Румунска православна општина Ковин, члан</w:t>
            </w:r>
            <w:r w:rsidRPr="0019166B">
              <w:rPr>
                <w:lang w:val="sr-Cyrl-RS"/>
              </w:rPr>
              <w:t>.</w:t>
            </w:r>
          </w:p>
          <w:p w14:paraId="0ABC14B6" w14:textId="77777777" w:rsidR="00AE20AB" w:rsidRPr="0019166B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3302E" w14:textId="3ED111CC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390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516DD" w14:textId="75A49BF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02D85E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2A3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КОМИСИЈА ЗА 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</w:t>
            </w: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ВОЂЕЊЕ ПОСТУПКА РАСПОДЕЛЕ СРЕДСТАВА КУЛТУРНО -УМЕТНИЧКИМ ДРУШТВИМА И УДРУЖЕЊИМА У ОБЛАСТИ ПОДСТИЦАЊА АМАТЕРСКО-КУЛТУРНОГ И УМЕТНИЧКОГ СТВАРАЛАШ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22A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07CF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6. Закона о локалној самоуправи („Сл. Гласник РС“, број 129/07 и 83/2014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др.закон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,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члана 5. Одлуке о обезбеђивању средстава за финансирање и суфинансирање програма и пројеката у области подстицања културно уметничког стваралаштва на територији општине Ковин (“Сл.лист општине Ковин” бр.18/2015)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члана 63. Став 1. Тачка 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7</w:t>
            </w:r>
            <w:r w:rsidRPr="008B00C6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 Статута општине Ковин („Сл. Лист општине Ковин“, број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67C8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4D383" w14:textId="77777777" w:rsidR="00AE20AB" w:rsidRPr="0070396B" w:rsidRDefault="00AE20AB" w:rsidP="00DB0BE3">
            <w:pPr>
              <w:widowControl w:val="0"/>
              <w:suppressAutoHyphens/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.</w:t>
            </w:r>
            <w:r w:rsidRPr="0070396B">
              <w:rPr>
                <w:rFonts w:asciiTheme="majorBidi" w:hAnsiTheme="majorBidi" w:cstheme="majorBidi"/>
                <w:b/>
                <w:bCs/>
                <w:sz w:val="16"/>
                <w:szCs w:val="16"/>
                <w:lang w:val="ru-RU"/>
              </w:rPr>
              <w:t>ЈУГОСЛАВ ИВКОВИЋ</w:t>
            </w:r>
            <w:r w:rsidRPr="0070396B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едник;</w:t>
            </w:r>
          </w:p>
          <w:p w14:paraId="76E31B75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2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ВИОЛЕТА ЈЕВТОВИЋ – ВУЈИЧИН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01A153AA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3.МИЛИВОЈ ГРЧ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2513537C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4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ЈЕЛЕНА СТОЈАН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;</w:t>
            </w:r>
          </w:p>
          <w:p w14:paraId="717694C3" w14:textId="77777777" w:rsidR="00AE20AB" w:rsidRPr="00DB0BE3" w:rsidRDefault="00AE20AB" w:rsidP="00DB0BE3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B0BE3">
              <w:rPr>
                <w:rFonts w:asciiTheme="majorBidi" w:hAnsiTheme="majorBidi" w:cstheme="majorBidi"/>
                <w:b/>
                <w:bCs/>
                <w:sz w:val="16"/>
                <w:szCs w:val="16"/>
                <w:lang w:val="sr-Cyrl-RS"/>
              </w:rPr>
              <w:t>5.БИЉАНА ФИЛИПОВИЋ</w:t>
            </w:r>
            <w:r w:rsidRPr="00DB0BE3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члан.</w:t>
            </w:r>
          </w:p>
          <w:p w14:paraId="6D35E493" w14:textId="77777777" w:rsidR="00AE20AB" w:rsidRPr="008B00C6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EDB01" w14:textId="7EAA6798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C1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F951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7D92E8DC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8A7E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С</w:t>
            </w:r>
            <w:r w:rsidRPr="00D9703C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АВЕТ ЗА БЕЗБЕДНОСТ САОБРАЋАЈА НА ПУТЕВИМ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BD79E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AC0E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8. Закона о безбедности саобраћаја на путевима („Сл.гласник РС“, бр. 41/2009), члана 63. став 1. тачка 7. Статута општине Ковин („Сл.лист општине Ковин“, бр. 11/2012-пречишћен текст), члана 2. став 2. тачка 7. и члана 56. Пословника о раду Општинског већа општине Ковин („Сл.лист општине Ковин“, бр. 12/2013)</w:t>
            </w:r>
          </w:p>
          <w:p w14:paraId="11845EE5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92773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195B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1.ДАРКО ЖИВ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, из Ковина, Југословенска 29</w:t>
            </w:r>
          </w:p>
          <w:p w14:paraId="6BF882D6" w14:textId="47114B39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2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МИРОСЛАВ НИКОЛ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з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лочице</w:t>
            </w:r>
          </w:p>
          <w:p w14:paraId="37C03039" w14:textId="1B6EE610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3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БРАНИСЛАВА СТАНКОВ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</w:t>
            </w:r>
            <w:r w:rsidR="00DB0BE3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 Старчев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6306C482" w14:textId="60445B19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4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  <w:r w:rsidR="00DB0BE3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ВАЛЕНТИНА МИЛОСАВЉЕВИЋ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,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 из </w:t>
            </w:r>
            <w:r w:rsidR="00A86D67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вина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; </w:t>
            </w:r>
          </w:p>
          <w:p w14:paraId="15ADAC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5.ГОРАН ТЕРЗИЋ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, инспектор за саобраћај и путеве. </w:t>
            </w:r>
          </w:p>
          <w:p w14:paraId="42B44632" w14:textId="77777777" w:rsidR="00AE20AB" w:rsidRPr="00074F24" w:rsidRDefault="00AE20AB" w:rsidP="00A81D2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5B6F2" w14:textId="36DE81EE" w:rsidR="00AE20AB" w:rsidRPr="002C48F9" w:rsidRDefault="002C48F9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2008" w14:textId="77777777" w:rsidR="00AE20AB" w:rsidRPr="00D9703C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D9703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9CA4" w14:textId="605519AF" w:rsidR="00AE20AB" w:rsidRPr="00E66F07" w:rsidRDefault="00534BE1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>262.034,00</w:t>
            </w:r>
          </w:p>
        </w:tc>
      </w:tr>
      <w:tr w:rsidR="00AE20AB" w:rsidRPr="007F7B96" w14:paraId="73EFB959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435A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D33C3D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СТРУЧНА КОМИСИЈА ЗА ИЗРАДУ ГОДИШЊЕГ ПРОГРАМА ЗАШТИТЕ, УРЕЂЕЊА И КОРИШЋЕЊА ПОЉОПРИВРЕДНОГ ЗЕМЉИШТА У ОПШТИНИ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077E2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F0A" w14:textId="77777777" w:rsidR="00AE20AB" w:rsidRPr="00074F24" w:rsidRDefault="00AE20AB" w:rsidP="00A81D24">
            <w:pPr>
              <w:jc w:val="right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ab/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54F1C8E0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Закона о пољопривредном земљишту („Сл.гласник РС“, бр. 62/06, 65/08 и 41/2009) и члана 63. став 1. тачка 25. Статута општине Ковин („Сл.лист општине Ковин“, бр. 11/2012-пречишћен текст, 25/2013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) </w:t>
            </w:r>
          </w:p>
          <w:p w14:paraId="5AB415D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69220" w14:textId="6E9A5A63" w:rsidR="00AE20AB" w:rsidRPr="00074F24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B83A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1.ДРАГАН ШЉИВОВАЧКИ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 xml:space="preserve">, 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техничар за битехнологију;</w:t>
            </w:r>
          </w:p>
          <w:p w14:paraId="28788AC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2.НЕБОЈША ПЕЈ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33709197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3.СЛОБОДАН КРАЧУН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инж.геодезије;</w:t>
            </w:r>
          </w:p>
          <w:p w14:paraId="008E2886" w14:textId="77777777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4. ВЛАДИМИР СТАНКОВИЋ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инж.пољопривреде;</w:t>
            </w:r>
          </w:p>
          <w:p w14:paraId="68B547E9" w14:textId="57D4E2C9" w:rsidR="00AE20AB" w:rsidRPr="006C0F20" w:rsidRDefault="00AE20AB" w:rsidP="006C0F20">
            <w:pPr>
              <w:rPr>
                <w:rFonts w:asciiTheme="majorBidi" w:hAnsiTheme="majorBidi" w:cstheme="majorBidi"/>
                <w:sz w:val="16"/>
                <w:szCs w:val="16"/>
                <w:lang w:val="sr-Cyrl-CS"/>
              </w:rPr>
            </w:pPr>
            <w:r w:rsidRPr="006C0F20">
              <w:rPr>
                <w:rFonts w:asciiTheme="majorBidi" w:hAnsiTheme="majorBidi" w:cstheme="majorBidi"/>
                <w:b/>
                <w:sz w:val="16"/>
                <w:szCs w:val="16"/>
                <w:lang w:val="sr-Cyrl-CS"/>
              </w:rPr>
              <w:t>5.ВЕСНА МАРИНКОВ</w:t>
            </w:r>
            <w:r w:rsidRPr="006C0F20">
              <w:rPr>
                <w:rFonts w:asciiTheme="majorBidi" w:hAnsiTheme="majorBidi" w:cstheme="majorBidi"/>
                <w:sz w:val="16"/>
                <w:szCs w:val="16"/>
                <w:lang w:val="sr-Cyrl-CS"/>
              </w:rPr>
              <w:t>, дипл.економиста;</w:t>
            </w:r>
          </w:p>
          <w:p w14:paraId="0D94AE6F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8FC6" w14:textId="321D5833" w:rsidR="00AE20AB" w:rsidRPr="00D33C3D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624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39608" w14:textId="2ACD6CA1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0AFC9BF8" w14:textId="77777777" w:rsidTr="007E525B">
        <w:trPr>
          <w:trHeight w:val="21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82B1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C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ЖАЛБЕНА КОМИСИЈ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0A7C6" w14:textId="77777777" w:rsidR="00AE20AB" w:rsidRPr="00074F2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15136" w14:textId="77777777" w:rsidR="00AE20AB" w:rsidRPr="00074F24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На основу члана 173. став 1. Закона о запосленима у аутономним покрајинама и јединицама локалне самоуправе („Сл. Гласник РС“ број 21/2016) и члана 63. став 1. тачка 25. Статута општине Ковин </w:t>
            </w: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(„Сл.лист општине Ковин“, бр. 11/2012- пречишћен текст, 25/2013 и 2/2015),</w:t>
            </w:r>
          </w:p>
          <w:p w14:paraId="53756F3D" w14:textId="77777777" w:rsidR="00AE20AB" w:rsidRPr="00074F24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96348" w14:textId="0865A20F" w:rsidR="00AE20AB" w:rsidRPr="00074F24" w:rsidRDefault="000325A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9F1E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ДУШАН ИВАНЧ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50BF1332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РАДМИЛА СИКИМ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</w:t>
            </w:r>
          </w:p>
          <w:p w14:paraId="4D50421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АДА ВУКОСАВЉ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омирани правник.</w:t>
            </w:r>
          </w:p>
          <w:p w14:paraId="1B03B5BC" w14:textId="77777777" w:rsidR="00AE20AB" w:rsidRPr="00074F24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B72C" w14:textId="4C2CAD29" w:rsidR="00AE20AB" w:rsidRPr="00892F44" w:rsidRDefault="00892F44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549B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16F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A3B9" w14:textId="012D8F35" w:rsidR="00AE20AB" w:rsidRPr="00027061" w:rsidRDefault="00DD38A8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Latn-RS"/>
              </w:rPr>
            </w:pPr>
            <w:r w:rsidRPr="00DD38A8"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52.408,71</w:t>
            </w:r>
          </w:p>
        </w:tc>
      </w:tr>
      <w:tr w:rsidR="00AE20AB" w:rsidRPr="007F7B96" w14:paraId="5477F0A2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82F92" w14:textId="77777777" w:rsidR="00AE20AB" w:rsidRPr="00074F24" w:rsidRDefault="00AE20AB" w:rsidP="00A81D24">
            <w:pPr>
              <w:ind w:left="-195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КОМИСИЈА ЗА СПОМЕНИКЕ И НАЗИВЕ УЛИЦА</w:t>
            </w:r>
            <w:r w:rsidRPr="00074F24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, ТРГОВА И ДРУГИХ ДЕЛОВА НАСЕЉЕНИХ МЕСТА 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A98A" w14:textId="77777777" w:rsidR="00AE20AB" w:rsidRPr="00074F24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СКО ВЕЋ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E122" w14:textId="77777777" w:rsidR="00AE20AB" w:rsidRPr="00074F24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74F24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3. став 1. тачка 7. Статута општине Ковин („Сл. Лист општине Ковин“, бр. 11/2012 – пречишћен текст, 25/2013. и 2/2015) и члана 2. став 1. тачка 8. Пословника о раду Општинског већа општине Ковин („Сл.лист општине Ковин“, бр. 4/2015 и 14/10`5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B290" w14:textId="3F219ACC" w:rsidR="00AE20AB" w:rsidRPr="00BD6F80" w:rsidRDefault="00BD6F80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16A8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 xml:space="preserve">. 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ОЛИВЕРА ТАНАСИЈЕВИЋ п</w:t>
            </w:r>
            <w:r w:rsidRPr="00074F24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>редседник</w:t>
            </w:r>
          </w:p>
          <w:p w14:paraId="7C0EE46C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2. БОЈАНА МИТРОВИЋ ТАСИЋ  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5E08AE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3.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ЉУБОМИР ЂОРЂЕВИЋ</w:t>
            </w:r>
            <w:r w:rsidRPr="00074F24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4C7FE862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4. 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>ВЕРА МАРКОВИЋ,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члан</w:t>
            </w:r>
          </w:p>
          <w:p w14:paraId="6202C407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5.</w:t>
            </w:r>
            <w:r w:rsidRPr="00074F24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sr-Cyrl-RS"/>
              </w:rPr>
              <w:t xml:space="preserve"> ДИМИТРИЈЕ КЛИКОВАЦ</w:t>
            </w:r>
            <w:r w:rsidRPr="00074F24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 xml:space="preserve"> члан</w:t>
            </w:r>
          </w:p>
          <w:p w14:paraId="1F2724E0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14:paraId="3BBE612B" w14:textId="77777777" w:rsidR="00AE20AB" w:rsidRPr="00074F24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8684" w14:textId="47EA1CE4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2BE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0E5E" w14:textId="29C46579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4549BA" w14:paraId="6388630D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171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АВЕТ ЗА ЗАПОШЉАВАЊЕ</w:t>
            </w:r>
          </w:p>
          <w:p w14:paraId="68DC26AD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ОПШТИНЕ КОВИН</w:t>
            </w:r>
          </w:p>
          <w:p w14:paraId="60C4B7C0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A3915" w14:textId="77777777" w:rsidR="00AE20AB" w:rsidRPr="009B7A6F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9B7A6F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CCFE4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На основу члана 28. Закона о запошљавању и осигурању за случај незапослености („Сл. Гласник РС“, број 36/2009, 88/2010 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38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), тачке </w:t>
            </w:r>
            <w:r w:rsidRPr="009B7A6F">
              <w:rPr>
                <w:rFonts w:ascii="Times New Roman" w:hAnsi="Times New Roman" w:cs="Times New Roman"/>
                <w:sz w:val="16"/>
                <w:szCs w:val="16"/>
              </w:rPr>
              <w:t>III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Решења о оснивању Савета за запошљавање општине Ковин и члана 60. Став 1. Тачка 9. Статута општине Ковин („Сл. Лист општине Ковин“, бр 11/2012-пречишћен текст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25/2013 и 2/2015</w:t>
            </w:r>
            <w:r w:rsidRPr="009B7A6F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  <w:p w14:paraId="22C04202" w14:textId="77777777" w:rsidR="00AE20AB" w:rsidRPr="009B7A6F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1AF2" w14:textId="77777777" w:rsidR="00AE20AB" w:rsidRPr="00BD6F80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D6F80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3960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1.ОЛИВЕРА ТАНАСИЈЕ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локалне самоуправе;</w:t>
            </w:r>
          </w:p>
          <w:p w14:paraId="5C8025EC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ЂАНА ЋИРИКОВАЧКИ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локалне самоуправе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;</w:t>
            </w:r>
          </w:p>
          <w:p w14:paraId="3B3BA73A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ЈАГОДА СПАС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Националне службе за запошљавање Ковин;</w:t>
            </w:r>
          </w:p>
          <w:p w14:paraId="7A8B236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СЛАВОЉУБ СТОЈАДИНОВ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Општег удружења приватних предузетника општине Ковин;</w:t>
            </w:r>
          </w:p>
          <w:p w14:paraId="46D9FD43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ЂУРА КРС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Савеза самосталних синдиката општине Ковин;</w:t>
            </w:r>
          </w:p>
          <w:p w14:paraId="33D5BAE6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6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ru-RU"/>
              </w:rPr>
              <w:t>МИОДРАГ ЗЛАТА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образовних институција;</w:t>
            </w:r>
          </w:p>
          <w:p w14:paraId="296FCEF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ru-RU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7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.</w:t>
            </w: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НЕМАЊА ВУЈАСИН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ru-RU"/>
              </w:rPr>
              <w:t>, представник невладиног сектора.</w:t>
            </w:r>
          </w:p>
          <w:p w14:paraId="4162AEAB" w14:textId="77777777" w:rsidR="00AE20AB" w:rsidRPr="009B7A6F" w:rsidRDefault="00AE20AB" w:rsidP="00A81D24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BC07" w14:textId="0AF780CF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10D38" w14:textId="7C1CC102" w:rsidR="00AE20AB" w:rsidRPr="005959A7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4EB6B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D33C3D" w14:paraId="06B94296" w14:textId="77777777" w:rsidTr="007E525B">
        <w:trPr>
          <w:trHeight w:val="69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DB3E" w14:textId="77777777" w:rsidR="00AE20AB" w:rsidRPr="0080757A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  <w:t>СТРУЧНА КОМИСИЈАЗА ОЦЕНУ ГОДИШЊИХ И ПОСЕБНИХ ПРОГРАМА ОРГАНИЗАЦИЈА У ОБЛАСТИ СПОРТА ЗА ОСТВАРИВАЊЕ ПОТРЕБА И ИНТЕРЕСА ГРАЂАНА У ОБЛАСТИ СПОРТА НА ТЕРИТОРИЈИ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941E" w14:textId="77777777" w:rsidR="00AE20AB" w:rsidRPr="00DD6FCB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1E64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основу члана 44. став 1.  тачка 5. Закона о локалној самоуправи («Сл.гласник РС», бр. 129/2007, 83/2014-</w:t>
            </w:r>
            <w:r w:rsidRPr="00DD6FCB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р.закон, 101/2016-др.закон и 47/2018), члана</w:t>
            </w:r>
            <w:r w:rsidRPr="00DD6FC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60. став 1. тачка 32. Статута опоштине Ковин («Сл.лист општине Ковин», бр. /019 и 10/209-исправка), члана 5. Одлуке о обезбеђивању средстава за остваривање потреба и интереса грађана у области спорта на територији општине Ковин («Сл.лист општине Коивн», бр. 17/206) и члана 22. Правилника о одобравању и финансирању програма којима се задовољавају потребе и интереси грађана у области спорта у општини Ковин («Сл.лист општине Ковин», бр. 17/2016), </w:t>
            </w:r>
          </w:p>
          <w:p w14:paraId="5C58A47D" w14:textId="77777777" w:rsidR="00AE20AB" w:rsidRPr="00DD6FCB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B3829" w14:textId="77777777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542F" w14:textId="77777777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1.РАТКО МОСУРОВ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председник</w:t>
            </w:r>
          </w:p>
          <w:p w14:paraId="0028805F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2. СТОЈАНКА ТАС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заменик председника</w:t>
            </w:r>
          </w:p>
          <w:p w14:paraId="2CD16234" w14:textId="4705E783" w:rsidR="00AE20AB" w:rsidRPr="00DD6FCB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3. СТЕФАН </w:t>
            </w:r>
            <w:r w:rsidR="008A016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Ш</w:t>
            </w: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ЕМЛАЛ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77B12660" w14:textId="77777777" w:rsidR="00AE20AB" w:rsidRPr="00DD6FCB" w:rsidRDefault="00AE20AB" w:rsidP="00A81D24">
            <w:pPr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4. ВАЛЕНТИНА СЕКУЛ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  <w:p w14:paraId="621A3605" w14:textId="77777777" w:rsidR="00AE20AB" w:rsidRPr="007F7B9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  <w:r w:rsidRPr="00DD6FC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5. ГОРАН ЈЕРЕМИЋ, </w:t>
            </w:r>
            <w:r w:rsidRPr="00DD6FCB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557B" w14:textId="632F5A45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063C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6E843" w14:textId="527164A8" w:rsidR="00AE20AB" w:rsidRPr="007F7B9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</w:tr>
      <w:tr w:rsidR="00AE20AB" w:rsidRPr="007F7B96" w14:paraId="57E11D38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2BB8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РАДНИ ТИМ ЗА ПОПИС НЕПОКРЕТ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5E04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AB521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На основу члана 60. став 1. тачка 12. Статута општине Ковин („Сл.лист општине Ковин“, бр. 11/2012-пречишћен текст, 25/2013 и 2/2015), </w:t>
            </w:r>
          </w:p>
          <w:p w14:paraId="48E36DA8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2A87C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690D0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1.ДУШАН ИВАНЧЕ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председник Радног тима;</w:t>
            </w:r>
          </w:p>
          <w:p w14:paraId="2F5E4764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2.ОЛГА ЂАП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заменик председника Радног тима;</w:t>
            </w:r>
          </w:p>
          <w:p w14:paraId="4EE59A46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3.РАДМИЛА СИКИМ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Правник, члан Радног тима;</w:t>
            </w:r>
          </w:p>
          <w:p w14:paraId="595C4C31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4.СЛОБОДАН КРАЧУН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детски инж, члан Радног тима;</w:t>
            </w:r>
          </w:p>
          <w:p w14:paraId="44E3C8B2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5.МИХАЈЛО ЈОК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дипл. Инг. Грађ, члан Радног тима;</w:t>
            </w:r>
          </w:p>
          <w:p w14:paraId="719726C8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6.ТОМИСЛАВ ПЕЈК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еометар, члан Радног тима;</w:t>
            </w:r>
          </w:p>
          <w:p w14:paraId="4EB7C9DB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7.ТАЊА БОЖ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прсторни планер, члан Радног тима;</w:t>
            </w:r>
          </w:p>
          <w:p w14:paraId="7BC7B27E" w14:textId="77777777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8.МАРИЈА ВЕСЕЛИНОВИЋ</w:t>
            </w:r>
            <w:r w:rsidRPr="00097BED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, гимназија, члан Радног тима.</w:t>
            </w:r>
          </w:p>
          <w:p w14:paraId="3717871B" w14:textId="77777777" w:rsidR="00AE20AB" w:rsidRPr="008B00C6" w:rsidRDefault="00AE20AB" w:rsidP="00A81D2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6F00D" w14:textId="3C34B65E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3E30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BE15" w14:textId="4D450B7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20AB" w:rsidRPr="007F7B96" w14:paraId="5BEDD9AD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D544" w14:textId="676B1D73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КОМИСИЈА ЗА ОЦЕЊИВАЊЕ ПРОЈЕКАТА У ОБЛАСТИ ЈАВНОГ ИНФОРМИСАЊА ПО ЈАВНОМ ПОЗИВУ ЗА СУФИНАНСИРАЊЕ  ПРОЈЕКАТА ПРОИЗВОДЊЕ МЕДИЈСКИХ САДРЖАЈА ИЗ ОБЛАСТИ ЈАВНОГ ИНФОРМИСАЊА У </w:t>
            </w:r>
            <w:r w:rsidRPr="00BD6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202</w:t>
            </w:r>
            <w:r w:rsidR="00B711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/>
              </w:rPr>
              <w:t>3</w:t>
            </w: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. ГОДИНИ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48F6E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6760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24. став 3. Закона о јавном информисању и медијима („Сл. Гласник РС“, број 83/2014, 58/2015,12/16-аутентично тумачење), члана 19. став 1.и члана 21. Правилника о суфинансирању пројеката за остваривање јавног интереса у области јавног информисања („Сл. Гласник РС“, бр. 16/16, 8/17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D7D74" w14:textId="77777777" w:rsidR="00AE20AB" w:rsidRPr="006D40BE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2B218" w14:textId="021610F0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1. </w:t>
            </w:r>
            <w:r w:rsidR="00BD6F8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МИ</w:t>
            </w:r>
            <w:r w:rsidR="00B711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ЛИЦА МИХАЈЛОВИЋ</w:t>
            </w:r>
          </w:p>
          <w:p w14:paraId="6A270C39" w14:textId="70A262A4" w:rsidR="00AE20AB" w:rsidRPr="00097BED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2. </w:t>
            </w:r>
            <w:r w:rsidR="00B711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БИЉАНА ПОПАДИЋ</w:t>
            </w: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 </w:t>
            </w:r>
          </w:p>
          <w:p w14:paraId="770CC7D0" w14:textId="58502B41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4"/>
                <w:szCs w:val="14"/>
                <w:lang w:val="sr-Cyrl-CS"/>
              </w:rPr>
            </w:pPr>
            <w:r w:rsidRPr="00097BED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3. </w:t>
            </w:r>
            <w:r w:rsidR="00B711D8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ЗДЕНКА КОЖИ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5FFD" w14:textId="1355B7CC" w:rsidR="00AE20AB" w:rsidRPr="00B711D8" w:rsidRDefault="00B711D8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13643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A1E0" w14:textId="23D14DFD" w:rsidR="00AE20AB" w:rsidRPr="00BC034F" w:rsidRDefault="00BC034F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69.444,42</w:t>
            </w:r>
          </w:p>
        </w:tc>
      </w:tr>
      <w:tr w:rsidR="00AE20AB" w:rsidRPr="007F7B96" w14:paraId="4EE514D5" w14:textId="77777777" w:rsidTr="007E525B">
        <w:trPr>
          <w:trHeight w:val="246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0A41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>КОМИСИЈА ЗА КООРДИНАЦИЈУ РАДА ЦЕНТРА ЗА СОЦИЈАЛНИ РАД „КОВИН“ КОВИН, ЦРВЕНОГ КРСТА КОВИН И ПОВЕРЕНИКА ЗА ИЗБЕГЛИЦ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392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27170840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3B6B" w14:textId="77777777" w:rsidR="00AE20AB" w:rsidRPr="008B00C6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На основу члана 60 став 1. тачка 9. Статута општине Ковин („Сл. Лист општине Ковин“, бр. 11/2012-пречишћен тексти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ru-RU"/>
              </w:rPr>
              <w:t>,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25/2013 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  <w:t>и 2/2015</w:t>
            </w:r>
            <w:r w:rsidRPr="008B00C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), а у вези са чланом 4. став 1. Правилника о коришћењу повластица за превоз ученика средњих школа у међумесном саобраћају („Сл. Лист општине Ковин“, бр. 8/201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4C3D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AE3B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1.МИРЈАНА ПАУЛИЦ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;</w:t>
            </w:r>
          </w:p>
          <w:p w14:paraId="43E5E0D4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2.ВЕЛИНКА ФАРА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екретар Црвеног крста Ковин;</w:t>
            </w:r>
          </w:p>
          <w:p w14:paraId="64EF0539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3.ОЛИВЕРА СТОЈАКОВ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повереник за избеглице општине Ковин;</w:t>
            </w:r>
          </w:p>
          <w:p w14:paraId="40A83E3D" w14:textId="77777777" w:rsidR="00AE20AB" w:rsidRPr="00097BED" w:rsidRDefault="00AE20AB" w:rsidP="00097BED">
            <w:pPr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4.МАРИЈА ШАЛИПУР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ректор Центра за социјални рад „Ковин“ Ковин;</w:t>
            </w:r>
          </w:p>
          <w:p w14:paraId="11687E88" w14:textId="77777777" w:rsidR="00AE20AB" w:rsidRPr="008B00C6" w:rsidRDefault="00AE20AB" w:rsidP="00097BED">
            <w:pPr>
              <w:rPr>
                <w:b/>
                <w:sz w:val="14"/>
                <w:szCs w:val="14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5.БИЉАНА ФИЛИПОВ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самостални стручни сарадник ОУ Кови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AEF1C" w14:textId="66EF4D56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EDB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Е</w:t>
            </w:r>
          </w:p>
          <w:p w14:paraId="2F94F0CD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6A8C2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616E131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04524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>ОБЕЛЕЖАВАЊЕ ДАНА ОПШТИН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931DF" w14:textId="77777777" w:rsidR="00AE20AB" w:rsidRPr="006D40BE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 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0FE7" w14:textId="77777777" w:rsidR="00AE20AB" w:rsidRPr="006D40BE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60. став 1. тачка 9. Статута општине Ковин („Сл. Лист општине Ковин“, бр. 11/2012-пречишћен текст, 25/2013. и 2/2015) и члана 3. Одлуке о Дану општине Ковин („Сл. Лист општине Ковин“, бр. 3/2014)</w:t>
            </w:r>
          </w:p>
          <w:p w14:paraId="42BDED3B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2C1E2" w14:textId="77777777" w:rsidR="00AE20AB" w:rsidRPr="006D40BE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6D40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4BF97" w14:textId="77777777" w:rsidR="00AE20AB" w:rsidRPr="006D40BE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ТАША МАОДУШ</w:t>
            </w:r>
            <w:r w:rsidRPr="006D40BE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, </w:t>
            </w:r>
            <w:r w:rsidRPr="006D40BE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извршилац за протоколе и односе са јавношћу</w:t>
            </w:r>
          </w:p>
          <w:p w14:paraId="0606B816" w14:textId="77777777" w:rsidR="00AE20AB" w:rsidRPr="006D40BE" w:rsidRDefault="00AE20AB" w:rsidP="00A81D24">
            <w:pPr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  <w:p w14:paraId="4AD0C842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ЗОЛТАН ЈУХАС, </w:t>
            </w: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информатичар</w:t>
            </w:r>
          </w:p>
          <w:p w14:paraId="469F6285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  <w:p w14:paraId="6B935A49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6D40BE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БРАНИСЛАВА СТАНКОВИЋ, </w:t>
            </w:r>
            <w:r w:rsidRPr="006D40BE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технички секретар</w:t>
            </w:r>
          </w:p>
          <w:p w14:paraId="0EFB97C9" w14:textId="77777777" w:rsidR="00AE20AB" w:rsidRPr="006D40BE" w:rsidRDefault="00AE20AB" w:rsidP="00A81D24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AB7D5" w14:textId="4C95839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B60F7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9D81" w14:textId="1EE61AB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</w:pPr>
          </w:p>
        </w:tc>
      </w:tr>
      <w:tr w:rsidR="00AE20AB" w:rsidRPr="007F7B96" w14:paraId="736A655B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30CE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ЕКСПЕРТСКА КОМИСИЈА ЗА КАПИТАЛНЕ ПРОЈЕКТЕ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24DB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ПРЕДСЕДНИК</w:t>
            </w:r>
          </w:p>
          <w:p w14:paraId="04A9AD1E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31D47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54а. Закона о буџетском систему („Сл.гласник РС“, бр. 54/09, 73/10, 101/10, 101/11 93/12, 62/13, 63/13-испр. 108/13, 142/14, 68/15-др.закон, 103/15, 99/16 и 113/17), чланова 16. и 18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4A4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B373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 xml:space="preserve">1.Небојша Крстић, 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дипл.инж.грађ.  – председник Комиије</w:t>
            </w:r>
          </w:p>
          <w:p w14:paraId="196134D0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2.Зоран Вит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4133BEB1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3. Небојша Кузмановић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</w:t>
            </w:r>
          </w:p>
          <w:p w14:paraId="79276FCD" w14:textId="77777777" w:rsidR="00AE20AB" w:rsidRPr="00097BED" w:rsidRDefault="00AE20AB" w:rsidP="00097BED">
            <w:pPr>
              <w:rPr>
                <w:rFonts w:asciiTheme="majorBidi" w:hAnsiTheme="majorBidi" w:cstheme="majorBidi"/>
                <w:sz w:val="16"/>
                <w:szCs w:val="16"/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4. Славица Бранковић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>, дипл.инж.грађ. – члан</w:t>
            </w:r>
          </w:p>
          <w:p w14:paraId="78F91410" w14:textId="77777777" w:rsidR="00AE20AB" w:rsidRPr="008B00C6" w:rsidRDefault="00AE20AB" w:rsidP="00097BED">
            <w:pPr>
              <w:rPr>
                <w:lang w:val="sr-Cyrl-RS"/>
              </w:rPr>
            </w:pPr>
            <w:r w:rsidRPr="00097BED">
              <w:rPr>
                <w:rFonts w:asciiTheme="majorBidi" w:hAnsiTheme="majorBidi" w:cstheme="majorBidi"/>
                <w:b/>
                <w:sz w:val="16"/>
                <w:szCs w:val="16"/>
                <w:lang w:val="sr-Cyrl-RS"/>
              </w:rPr>
              <w:t>5. Драгослав Јеремић,</w:t>
            </w:r>
            <w:r w:rsidRPr="00097BED">
              <w:rPr>
                <w:rFonts w:asciiTheme="majorBidi" w:hAnsiTheme="majorBidi" w:cstheme="majorBidi"/>
                <w:sz w:val="16"/>
                <w:szCs w:val="16"/>
                <w:lang w:val="sr-Cyrl-RS"/>
              </w:rPr>
              <w:t xml:space="preserve"> дипл.инж.грађ. – члан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3AF1D" w14:textId="52587E83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1A469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CFE73" w14:textId="7C9A9BD0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  <w:tr w:rsidR="00AE20AB" w:rsidRPr="007F7B96" w14:paraId="2EA45AA0" w14:textId="77777777" w:rsidTr="007E525B">
        <w:trPr>
          <w:trHeight w:val="18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D42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КОМИСИЈА ЗА ОЦЕНУ ПРЕДЛОГА ПРОЈЕКАТА СРЕДЊЕ И ВЕЛИКЕ ВРЕДНОСТИ РАДИ УКЉУЧИВАЊА У ПЛАН ЈАВНИХ ИНВЕСТИЦИЈА ОПШТИНЕ К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DE7B6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 xml:space="preserve">ПРЕДСЕДНИК </w:t>
            </w:r>
          </w:p>
          <w:p w14:paraId="46CF300C" w14:textId="77777777" w:rsidR="00AE20AB" w:rsidRPr="008B00C6" w:rsidRDefault="00AE20AB" w:rsidP="00A81D24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</w:pPr>
            <w:r w:rsidRPr="008B00C6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CS"/>
              </w:rPr>
              <w:t>ОПШТИНЕ КОВ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AAA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8B00C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54а. Закона о буџетском систему („Сл.гласник РС“, бр. 54/09, 73/10, 101/10, 101/11 93/12, 62/13, 63/13-испр. 108/13, 142/14, 68/15-др.закон, 103/15, 99/16 и 113/17), чланова 22. 23. и 24.. Уредбе о садржини, начину припреме и оцене, као и праћењу спровођења и извештавању о реализацији капиталних пројеката („Сл.гласник РС“, бр. 63/17) и члана 60. става1. тачке 6) Статута општине Ковин („Сл.лист општине Ковин“, бр. 11/2012-пречишћен текст, 25/2013 и 2/201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C81D" w14:textId="77777777" w:rsidR="00AE20AB" w:rsidRPr="008B00C6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5EEC1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1.Сања Петровић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председница Комисије</w:t>
            </w:r>
          </w:p>
          <w:p w14:paraId="5EE54372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2. Зоран Брадањи -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члан</w:t>
            </w:r>
          </w:p>
          <w:p w14:paraId="1C594462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3. Зоран Николић 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>– члан</w:t>
            </w:r>
          </w:p>
          <w:p w14:paraId="27A12085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4. Др Срђан Ненек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– члан</w:t>
            </w:r>
          </w:p>
          <w:p w14:paraId="6B695BA4" w14:textId="77777777" w:rsidR="00AE20AB" w:rsidRPr="008B00C6" w:rsidRDefault="00AE20AB" w:rsidP="00A81D24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8B00C6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5. Златко Тилић</w:t>
            </w:r>
            <w:r w:rsidRPr="008B00C6">
              <w:rPr>
                <w:rFonts w:ascii="Times New Roman" w:hAnsi="Times New Roman" w:cs="Times New Roman"/>
                <w:bCs/>
                <w:sz w:val="16"/>
                <w:szCs w:val="16"/>
                <w:lang w:val="sr-Cyrl-RS"/>
              </w:rPr>
              <w:t xml:space="preserve"> - ч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8DCD" w14:textId="27FA3C7C" w:rsidR="00AE20AB" w:rsidRPr="004C76A4" w:rsidRDefault="00AE20AB" w:rsidP="0067491C">
            <w:pP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C89E" w14:textId="77777777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4C76A4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1264" w14:textId="45EF332B" w:rsidR="00AE20AB" w:rsidRPr="004C76A4" w:rsidRDefault="00AE20AB" w:rsidP="00A81D2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</w:tr>
    </w:tbl>
    <w:p w14:paraId="46867E22" w14:textId="30A1CAED" w:rsidR="00357EAF" w:rsidRDefault="00357EAF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49F2A124" w14:textId="77777777" w:rsidR="00357EAF" w:rsidRPr="0080757A" w:rsidRDefault="00357EAF" w:rsidP="00EA23A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0F9CBD5F" w14:textId="77777777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ЕВИДЕНЦИЈА</w:t>
      </w:r>
      <w:r w:rsidRPr="0080757A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</w:t>
      </w: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О САСТАВУ, РАДУ И НАКНАДАМА КОМИСИЈА КОЈЕ ЈЕ ФОРМИРАО</w:t>
      </w:r>
    </w:p>
    <w:p w14:paraId="0B19A3C8" w14:textId="77777777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80757A">
        <w:rPr>
          <w:rFonts w:ascii="Times New Roman" w:hAnsi="Times New Roman" w:cs="Times New Roman"/>
          <w:b/>
          <w:sz w:val="24"/>
          <w:szCs w:val="24"/>
          <w:lang w:val="sr-Cyrl-RS"/>
        </w:rPr>
        <w:t>НАЧЕЛНИК ОПШТИНСКЕ УПРАВЕ КОВИН</w:t>
      </w:r>
    </w:p>
    <w:p w14:paraId="71ACE0F5" w14:textId="77777777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</w:p>
    <w:p w14:paraId="103F04C7" w14:textId="791B2EF4" w:rsidR="00AE20AB" w:rsidRPr="0080757A" w:rsidRDefault="00AE20AB" w:rsidP="00AE20A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</w:pP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 xml:space="preserve">ЗА ПЕРИОД 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1.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1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-</w:t>
      </w:r>
      <w:r w:rsidR="006F3543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3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06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20</w:t>
      </w:r>
      <w:r w:rsidR="00120FEB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23</w:t>
      </w:r>
      <w:r w:rsidRPr="0080757A">
        <w:rPr>
          <w:rFonts w:ascii="Times New Roman" w:hAnsi="Times New Roman" w:cs="Times New Roman"/>
          <w:b/>
          <w:i/>
          <w:sz w:val="24"/>
          <w:szCs w:val="24"/>
          <w:u w:val="single"/>
          <w:lang w:val="sr-Cyrl-RS"/>
        </w:rPr>
        <w:t>. ГОДИНЕ</w:t>
      </w:r>
    </w:p>
    <w:tbl>
      <w:tblPr>
        <w:tblStyle w:val="TableGrid"/>
        <w:tblpPr w:leftFromText="180" w:rightFromText="180" w:vertAnchor="text" w:horzAnchor="margin" w:tblpXSpec="center" w:tblpY="212"/>
        <w:tblW w:w="14502" w:type="dxa"/>
        <w:tblLayout w:type="fixed"/>
        <w:tblLook w:val="04A0" w:firstRow="1" w:lastRow="0" w:firstColumn="1" w:lastColumn="0" w:noHBand="0" w:noVBand="1"/>
      </w:tblPr>
      <w:tblGrid>
        <w:gridCol w:w="3554"/>
        <w:gridCol w:w="1376"/>
        <w:gridCol w:w="2341"/>
        <w:gridCol w:w="1398"/>
        <w:gridCol w:w="2891"/>
        <w:gridCol w:w="964"/>
        <w:gridCol w:w="824"/>
        <w:gridCol w:w="1154"/>
      </w:tblGrid>
      <w:tr w:rsidR="005959A7" w:rsidRPr="007F7B96" w14:paraId="576A68B3" w14:textId="77777777" w:rsidTr="005959A7">
        <w:trPr>
          <w:trHeight w:val="502"/>
        </w:trPr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B3886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Назив Комисије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4471F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Оснивач Комисије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2CF5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авни основ за формирање Комисије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B6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чланова Комисије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05D1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Имена чланова Комисиј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81F3C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Број одржаних седница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30162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одатак да ли се комисија плаћ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8FC77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Висина укупно исплаћених накнада</w:t>
            </w:r>
          </w:p>
        </w:tc>
      </w:tr>
      <w:tr w:rsidR="005959A7" w:rsidRPr="007F7B96" w14:paraId="25695CC4" w14:textId="77777777" w:rsidTr="005959A7">
        <w:trPr>
          <w:trHeight w:val="1892"/>
        </w:trPr>
        <w:tc>
          <w:tcPr>
            <w:tcW w:w="3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8474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КОМИСИЈА ЗА </w:t>
            </w:r>
            <w:r w:rsidRPr="0080757A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ПРОЦЕНУ ДОДАТНЕ ОБРАЗОВНЕ, ЗДРАВСТВЕНЕ И СОЦИЈАЛНЕ ПОДРШКЕ ДЕТЕТУ И УЧЕНИКУ И ОДРЕЂИВАЊУ КООРДИНАТОРА КОМИСИЈЕ</w:t>
            </w: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91F6C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 xml:space="preserve">НАЧЕЛНИК ОПШТИНСКЕ </w:t>
            </w:r>
          </w:p>
          <w:p w14:paraId="69C73E6F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  <w:t>УПРАВЕ</w:t>
            </w:r>
          </w:p>
        </w:tc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1E1D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 основу члана 73. став 1. тачка 3. Статута општине Ковин („Сл. лист општине Ковин“, бр. 16/09 и 22/09) и члана 7. Правилника о додатној образовној, здравственој и социјалној подршци детету и ученику („Сл. гласник РС“, бр. 63/2010)</w:t>
            </w:r>
          </w:p>
          <w:p w14:paraId="419706B1" w14:textId="77777777" w:rsidR="009615B4" w:rsidRPr="00B84EAB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8B11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3 стална</w:t>
            </w:r>
          </w:p>
          <w:p w14:paraId="492BF20D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2 повремен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1C5A0" w14:textId="77777777" w:rsidR="009615B4" w:rsidRPr="00B84EAB" w:rsidRDefault="009615B4" w:rsidP="009615B4">
            <w:pPr>
              <w:ind w:left="720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СТАЛНИ:</w:t>
            </w:r>
          </w:p>
          <w:p w14:paraId="173749FE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 ДОБРИЋ др БИЉ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едијатар, представник система здравствене заштите;</w:t>
            </w:r>
          </w:p>
          <w:p w14:paraId="3F1E57F6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АНТАНАСИЈЕВИЋ ВАКИЋ ГОРДАН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школски психолог, представник образовно-васпитног система;</w:t>
            </w:r>
          </w:p>
          <w:p w14:paraId="0A21452C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3.ШАЛИПУРОВИЋ МАРИЈА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оцијални радник, представник система социјалне заштите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7636E" w14:textId="725FA334" w:rsidR="009615B4" w:rsidRPr="0014015B" w:rsidRDefault="00C02D91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5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4083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DBB5B" w14:textId="58348151" w:rsidR="009615B4" w:rsidRPr="00D57D8C" w:rsidRDefault="00623241" w:rsidP="009615B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9.259,27</w:t>
            </w:r>
          </w:p>
        </w:tc>
      </w:tr>
      <w:tr w:rsidR="005959A7" w:rsidRPr="007F7B96" w14:paraId="1A8E2C41" w14:textId="77777777" w:rsidTr="005959A7">
        <w:trPr>
          <w:trHeight w:val="1244"/>
        </w:trPr>
        <w:tc>
          <w:tcPr>
            <w:tcW w:w="3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88259" w14:textId="77777777" w:rsidR="009615B4" w:rsidRPr="007F7B96" w:rsidRDefault="009615B4" w:rsidP="009615B4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D848D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BE23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lang w:val="sr-Cyrl-RS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4FEEF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Cyrl-R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F5D6" w14:textId="77777777" w:rsidR="009615B4" w:rsidRPr="00B84EAB" w:rsidRDefault="009615B4" w:rsidP="009615B4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u w:val="single"/>
                <w:lang w:val="sr-Cyrl-CS"/>
              </w:rPr>
              <w:t>ПОВРЕМЕНИ:</w:t>
            </w:r>
          </w:p>
          <w:p w14:paraId="32E7D282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1.ПРИМ.др ДАГМАР ГУБЕРН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педијата – неуролог из Панчева;</w:t>
            </w:r>
          </w:p>
          <w:p w14:paraId="02838ECF" w14:textId="77777777" w:rsidR="009615B4" w:rsidRPr="00B84EAB" w:rsidRDefault="009615B4" w:rsidP="009615B4">
            <w:pPr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sr-Cyrl-CS"/>
              </w:rPr>
            </w:pPr>
            <w:r w:rsidRPr="00B84EAB">
              <w:rPr>
                <w:rFonts w:ascii="Times New Roman" w:hAnsi="Times New Roman" w:cs="Times New Roman"/>
                <w:b/>
                <w:sz w:val="16"/>
                <w:szCs w:val="16"/>
                <w:lang w:val="sr-Cyrl-CS"/>
              </w:rPr>
              <w:t xml:space="preserve">2.Др МАРИЈА ЖОЛНАЈ-КНЕЖЕВИЋ, </w:t>
            </w:r>
            <w:r w:rsidRPr="00B84EAB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пец.физикалне медицине из Панчева.</w:t>
            </w:r>
          </w:p>
          <w:p w14:paraId="0C0A5CEA" w14:textId="77777777" w:rsidR="009615B4" w:rsidRPr="007F7B96" w:rsidRDefault="009615B4" w:rsidP="009615B4">
            <w:pPr>
              <w:rPr>
                <w:rFonts w:ascii="Times New Roman" w:hAnsi="Times New Roman" w:cs="Times New Roman"/>
                <w:b/>
                <w:sz w:val="16"/>
                <w:szCs w:val="16"/>
                <w:highlight w:val="yellow"/>
                <w:u w:val="single"/>
                <w:lang w:val="sr-Cyrl-C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B3BF4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lang w:val="sr-Latn-RS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B9ED" w14:textId="77777777" w:rsidR="009615B4" w:rsidRPr="0080757A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 w:rsidRPr="0080757A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ДА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48FD2" w14:textId="77777777" w:rsidR="009615B4" w:rsidRPr="007F7B96" w:rsidRDefault="009615B4" w:rsidP="009615B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2C8FA1C2" w14:textId="77777777" w:rsidR="00FC204A" w:rsidRDefault="00FC204A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</w:p>
    <w:p w14:paraId="52B17A15" w14:textId="666E3261" w:rsidR="00AE20AB" w:rsidRPr="007F7B96" w:rsidRDefault="00AE20AB" w:rsidP="00AE20AB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Cyrl-RS"/>
        </w:rPr>
      </w:pPr>
      <w:r w:rsidRPr="007F7B96">
        <w:rPr>
          <w:rFonts w:ascii="Times New Roman" w:hAnsi="Times New Roman" w:cs="Times New Roman"/>
          <w:lang w:val="sr-Cyrl-RS"/>
        </w:rPr>
        <w:t>За финансијске податке:</w:t>
      </w:r>
      <w:r w:rsidRPr="007F7B96">
        <w:rPr>
          <w:rFonts w:ascii="Times New Roman" w:hAnsi="Times New Roman" w:cs="Times New Roman"/>
          <w:lang w:val="ru-RU"/>
        </w:rPr>
        <w:tab/>
        <w:t xml:space="preserve">    </w:t>
      </w:r>
    </w:p>
    <w:p w14:paraId="5F5E1CB6" w14:textId="7C6A9028" w:rsidR="00AE20AB" w:rsidRPr="00A564C8" w:rsidRDefault="00AE20AB" w:rsidP="009615B4">
      <w:pPr>
        <w:tabs>
          <w:tab w:val="left" w:pos="12384"/>
        </w:tabs>
        <w:spacing w:after="0" w:line="240" w:lineRule="auto"/>
        <w:rPr>
          <w:rFonts w:ascii="Times New Roman" w:hAnsi="Times New Roman" w:cs="Times New Roman"/>
          <w:lang w:val="sr-Latn-RS"/>
        </w:rPr>
      </w:pPr>
      <w:r w:rsidRPr="007F7B96">
        <w:rPr>
          <w:rFonts w:ascii="Times New Roman" w:hAnsi="Times New Roman" w:cs="Times New Roman"/>
          <w:lang w:val="sr-Cyrl-RS"/>
        </w:rPr>
        <w:t>Биљана Стојковић</w:t>
      </w:r>
    </w:p>
    <w:sectPr w:rsidR="00AE20AB" w:rsidRPr="00A564C8" w:rsidSect="004935C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5335" w14:textId="77777777" w:rsidR="00612654" w:rsidRDefault="00612654" w:rsidP="00AB57B5">
      <w:pPr>
        <w:spacing w:after="0" w:line="240" w:lineRule="auto"/>
      </w:pPr>
      <w:r>
        <w:separator/>
      </w:r>
    </w:p>
  </w:endnote>
  <w:endnote w:type="continuationSeparator" w:id="0">
    <w:p w14:paraId="180EDF72" w14:textId="77777777" w:rsidR="00612654" w:rsidRDefault="00612654" w:rsidP="00AB5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959BD" w14:textId="77777777" w:rsidR="00612654" w:rsidRDefault="00612654" w:rsidP="00AB57B5">
      <w:pPr>
        <w:spacing w:after="0" w:line="240" w:lineRule="auto"/>
      </w:pPr>
      <w:r>
        <w:separator/>
      </w:r>
    </w:p>
  </w:footnote>
  <w:footnote w:type="continuationSeparator" w:id="0">
    <w:p w14:paraId="5A4C5020" w14:textId="77777777" w:rsidR="00612654" w:rsidRDefault="00612654" w:rsidP="00AB5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3B"/>
    <w:multiLevelType w:val="hybridMultilevel"/>
    <w:tmpl w:val="45AAE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52819"/>
    <w:multiLevelType w:val="hybridMultilevel"/>
    <w:tmpl w:val="1E563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2EEB"/>
    <w:multiLevelType w:val="hybridMultilevel"/>
    <w:tmpl w:val="2F44C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A1F5F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F1253"/>
    <w:multiLevelType w:val="hybridMultilevel"/>
    <w:tmpl w:val="0BE80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51344"/>
    <w:multiLevelType w:val="hybridMultilevel"/>
    <w:tmpl w:val="64A2F35E"/>
    <w:lvl w:ilvl="0" w:tplc="A426B9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64764"/>
    <w:multiLevelType w:val="hybridMultilevel"/>
    <w:tmpl w:val="FE1C4696"/>
    <w:lvl w:ilvl="0" w:tplc="3410C312">
      <w:start w:val="1"/>
      <w:numFmt w:val="decimal"/>
      <w:lvlText w:val="%1."/>
      <w:lvlJc w:val="left"/>
      <w:pPr>
        <w:ind w:left="1072" w:hanging="240"/>
        <w:jc w:val="left"/>
      </w:pPr>
      <w:rPr>
        <w:rFonts w:ascii="Calibri" w:eastAsia="Calibri" w:hAnsi="Calibri" w:cs="Calibri" w:hint="default"/>
        <w:spacing w:val="-2"/>
        <w:w w:val="100"/>
        <w:sz w:val="24"/>
        <w:szCs w:val="24"/>
        <w:lang w:eastAsia="en-US" w:bidi="ar-SA"/>
      </w:rPr>
    </w:lvl>
    <w:lvl w:ilvl="1" w:tplc="24AC3B7E">
      <w:numFmt w:val="bullet"/>
      <w:lvlText w:val="•"/>
      <w:lvlJc w:val="left"/>
      <w:pPr>
        <w:ind w:left="1936" w:hanging="240"/>
      </w:pPr>
      <w:rPr>
        <w:rFonts w:hint="default"/>
        <w:lang w:eastAsia="en-US" w:bidi="ar-SA"/>
      </w:rPr>
    </w:lvl>
    <w:lvl w:ilvl="2" w:tplc="D96EE438">
      <w:numFmt w:val="bullet"/>
      <w:lvlText w:val="•"/>
      <w:lvlJc w:val="left"/>
      <w:pPr>
        <w:ind w:left="2792" w:hanging="240"/>
      </w:pPr>
      <w:rPr>
        <w:rFonts w:hint="default"/>
        <w:lang w:eastAsia="en-US" w:bidi="ar-SA"/>
      </w:rPr>
    </w:lvl>
    <w:lvl w:ilvl="3" w:tplc="EEEA231E">
      <w:numFmt w:val="bullet"/>
      <w:lvlText w:val="•"/>
      <w:lvlJc w:val="left"/>
      <w:pPr>
        <w:ind w:left="3648" w:hanging="240"/>
      </w:pPr>
      <w:rPr>
        <w:rFonts w:hint="default"/>
        <w:lang w:eastAsia="en-US" w:bidi="ar-SA"/>
      </w:rPr>
    </w:lvl>
    <w:lvl w:ilvl="4" w:tplc="964C7E90">
      <w:numFmt w:val="bullet"/>
      <w:lvlText w:val="•"/>
      <w:lvlJc w:val="left"/>
      <w:pPr>
        <w:ind w:left="4504" w:hanging="240"/>
      </w:pPr>
      <w:rPr>
        <w:rFonts w:hint="default"/>
        <w:lang w:eastAsia="en-US" w:bidi="ar-SA"/>
      </w:rPr>
    </w:lvl>
    <w:lvl w:ilvl="5" w:tplc="F11A3546">
      <w:numFmt w:val="bullet"/>
      <w:lvlText w:val="•"/>
      <w:lvlJc w:val="left"/>
      <w:pPr>
        <w:ind w:left="5360" w:hanging="240"/>
      </w:pPr>
      <w:rPr>
        <w:rFonts w:hint="default"/>
        <w:lang w:eastAsia="en-US" w:bidi="ar-SA"/>
      </w:rPr>
    </w:lvl>
    <w:lvl w:ilvl="6" w:tplc="304C464C">
      <w:numFmt w:val="bullet"/>
      <w:lvlText w:val="•"/>
      <w:lvlJc w:val="left"/>
      <w:pPr>
        <w:ind w:left="6216" w:hanging="240"/>
      </w:pPr>
      <w:rPr>
        <w:rFonts w:hint="default"/>
        <w:lang w:eastAsia="en-US" w:bidi="ar-SA"/>
      </w:rPr>
    </w:lvl>
    <w:lvl w:ilvl="7" w:tplc="254E7C22">
      <w:numFmt w:val="bullet"/>
      <w:lvlText w:val="•"/>
      <w:lvlJc w:val="left"/>
      <w:pPr>
        <w:ind w:left="7072" w:hanging="240"/>
      </w:pPr>
      <w:rPr>
        <w:rFonts w:hint="default"/>
        <w:lang w:eastAsia="en-US" w:bidi="ar-SA"/>
      </w:rPr>
    </w:lvl>
    <w:lvl w:ilvl="8" w:tplc="CAFE1816">
      <w:numFmt w:val="bullet"/>
      <w:lvlText w:val="•"/>
      <w:lvlJc w:val="left"/>
      <w:pPr>
        <w:ind w:left="7928" w:hanging="240"/>
      </w:pPr>
      <w:rPr>
        <w:rFonts w:hint="default"/>
        <w:lang w:eastAsia="en-US" w:bidi="ar-SA"/>
      </w:rPr>
    </w:lvl>
  </w:abstractNum>
  <w:abstractNum w:abstractNumId="7" w15:restartNumberingAfterBreak="0">
    <w:nsid w:val="670C10E0"/>
    <w:multiLevelType w:val="multilevel"/>
    <w:tmpl w:val="29BA17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524636">
    <w:abstractNumId w:val="0"/>
  </w:num>
  <w:num w:numId="2" w16cid:durableId="21790641">
    <w:abstractNumId w:val="4"/>
  </w:num>
  <w:num w:numId="3" w16cid:durableId="80221905">
    <w:abstractNumId w:val="5"/>
  </w:num>
  <w:num w:numId="4" w16cid:durableId="2075884424">
    <w:abstractNumId w:val="3"/>
  </w:num>
  <w:num w:numId="5" w16cid:durableId="2339018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49627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5809066">
    <w:abstractNumId w:val="1"/>
  </w:num>
  <w:num w:numId="8" w16cid:durableId="1598903157">
    <w:abstractNumId w:val="2"/>
  </w:num>
  <w:num w:numId="9" w16cid:durableId="361563260">
    <w:abstractNumId w:val="7"/>
  </w:num>
  <w:num w:numId="10" w16cid:durableId="94131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FD"/>
    <w:rsid w:val="00000EB2"/>
    <w:rsid w:val="00006FDD"/>
    <w:rsid w:val="00021D4F"/>
    <w:rsid w:val="00027061"/>
    <w:rsid w:val="000325A8"/>
    <w:rsid w:val="00044E35"/>
    <w:rsid w:val="00055AA6"/>
    <w:rsid w:val="00076750"/>
    <w:rsid w:val="0008154D"/>
    <w:rsid w:val="00083336"/>
    <w:rsid w:val="000833B1"/>
    <w:rsid w:val="00093839"/>
    <w:rsid w:val="00097BED"/>
    <w:rsid w:val="000C4745"/>
    <w:rsid w:val="000F1408"/>
    <w:rsid w:val="000F65AA"/>
    <w:rsid w:val="00120FEB"/>
    <w:rsid w:val="00131671"/>
    <w:rsid w:val="00137E0B"/>
    <w:rsid w:val="0014015B"/>
    <w:rsid w:val="0015301D"/>
    <w:rsid w:val="00162902"/>
    <w:rsid w:val="001759CD"/>
    <w:rsid w:val="0019449F"/>
    <w:rsid w:val="001A36DC"/>
    <w:rsid w:val="00223098"/>
    <w:rsid w:val="002311D1"/>
    <w:rsid w:val="002323B7"/>
    <w:rsid w:val="00241B78"/>
    <w:rsid w:val="002660A6"/>
    <w:rsid w:val="002714E9"/>
    <w:rsid w:val="00297AE5"/>
    <w:rsid w:val="002A0593"/>
    <w:rsid w:val="002A1843"/>
    <w:rsid w:val="002C48F9"/>
    <w:rsid w:val="002D3626"/>
    <w:rsid w:val="002F1579"/>
    <w:rsid w:val="002F5140"/>
    <w:rsid w:val="00356C16"/>
    <w:rsid w:val="00357EAF"/>
    <w:rsid w:val="00363361"/>
    <w:rsid w:val="00377944"/>
    <w:rsid w:val="00382DBC"/>
    <w:rsid w:val="0038322C"/>
    <w:rsid w:val="00397BD0"/>
    <w:rsid w:val="003C39B1"/>
    <w:rsid w:val="003C73F8"/>
    <w:rsid w:val="00412649"/>
    <w:rsid w:val="004242F0"/>
    <w:rsid w:val="0044505F"/>
    <w:rsid w:val="0045172A"/>
    <w:rsid w:val="004549BA"/>
    <w:rsid w:val="00454FC9"/>
    <w:rsid w:val="00465C6B"/>
    <w:rsid w:val="00482623"/>
    <w:rsid w:val="004A14AD"/>
    <w:rsid w:val="004B3D6C"/>
    <w:rsid w:val="004C0D3F"/>
    <w:rsid w:val="004F11C0"/>
    <w:rsid w:val="004F43AF"/>
    <w:rsid w:val="004F4534"/>
    <w:rsid w:val="00534BE1"/>
    <w:rsid w:val="005533F6"/>
    <w:rsid w:val="005726A8"/>
    <w:rsid w:val="005873D4"/>
    <w:rsid w:val="005959A7"/>
    <w:rsid w:val="005B7A64"/>
    <w:rsid w:val="005F4C6F"/>
    <w:rsid w:val="00612654"/>
    <w:rsid w:val="00623241"/>
    <w:rsid w:val="00634A8B"/>
    <w:rsid w:val="006410D0"/>
    <w:rsid w:val="00641D8B"/>
    <w:rsid w:val="00650EF8"/>
    <w:rsid w:val="00662D3E"/>
    <w:rsid w:val="0067491C"/>
    <w:rsid w:val="00692F7B"/>
    <w:rsid w:val="006C0F20"/>
    <w:rsid w:val="006E04B4"/>
    <w:rsid w:val="006F3543"/>
    <w:rsid w:val="0070396B"/>
    <w:rsid w:val="00722E43"/>
    <w:rsid w:val="00750811"/>
    <w:rsid w:val="00762AEC"/>
    <w:rsid w:val="00780230"/>
    <w:rsid w:val="007939EB"/>
    <w:rsid w:val="00796284"/>
    <w:rsid w:val="0079661C"/>
    <w:rsid w:val="007B7CD8"/>
    <w:rsid w:val="007C4660"/>
    <w:rsid w:val="007D6347"/>
    <w:rsid w:val="007E1C81"/>
    <w:rsid w:val="007E525B"/>
    <w:rsid w:val="007E53C8"/>
    <w:rsid w:val="00806FDF"/>
    <w:rsid w:val="00810572"/>
    <w:rsid w:val="0081526B"/>
    <w:rsid w:val="00826016"/>
    <w:rsid w:val="00834977"/>
    <w:rsid w:val="00836DDC"/>
    <w:rsid w:val="00851FCD"/>
    <w:rsid w:val="00861DA6"/>
    <w:rsid w:val="0087734B"/>
    <w:rsid w:val="00892F44"/>
    <w:rsid w:val="008A016A"/>
    <w:rsid w:val="008B14CB"/>
    <w:rsid w:val="008C41A8"/>
    <w:rsid w:val="008C6E45"/>
    <w:rsid w:val="00926A49"/>
    <w:rsid w:val="0094020D"/>
    <w:rsid w:val="00944385"/>
    <w:rsid w:val="00954351"/>
    <w:rsid w:val="009615B4"/>
    <w:rsid w:val="00963678"/>
    <w:rsid w:val="0098120F"/>
    <w:rsid w:val="009C38CB"/>
    <w:rsid w:val="00A06E9E"/>
    <w:rsid w:val="00A1685A"/>
    <w:rsid w:val="00A271B2"/>
    <w:rsid w:val="00A564C8"/>
    <w:rsid w:val="00A86D67"/>
    <w:rsid w:val="00AA0F50"/>
    <w:rsid w:val="00AB57B5"/>
    <w:rsid w:val="00AD2CED"/>
    <w:rsid w:val="00AE20AB"/>
    <w:rsid w:val="00AE5AA8"/>
    <w:rsid w:val="00B0270A"/>
    <w:rsid w:val="00B1651F"/>
    <w:rsid w:val="00B35CBB"/>
    <w:rsid w:val="00B475EB"/>
    <w:rsid w:val="00B567AA"/>
    <w:rsid w:val="00B60F87"/>
    <w:rsid w:val="00B711D8"/>
    <w:rsid w:val="00BA72B4"/>
    <w:rsid w:val="00BB1668"/>
    <w:rsid w:val="00BC034F"/>
    <w:rsid w:val="00BD2559"/>
    <w:rsid w:val="00BD6F80"/>
    <w:rsid w:val="00BE0358"/>
    <w:rsid w:val="00BF051E"/>
    <w:rsid w:val="00BF0F0C"/>
    <w:rsid w:val="00BF57F1"/>
    <w:rsid w:val="00C02D91"/>
    <w:rsid w:val="00C051DA"/>
    <w:rsid w:val="00C42B88"/>
    <w:rsid w:val="00C460FD"/>
    <w:rsid w:val="00C46A99"/>
    <w:rsid w:val="00C651A4"/>
    <w:rsid w:val="00C86C70"/>
    <w:rsid w:val="00CA4C89"/>
    <w:rsid w:val="00CB34A4"/>
    <w:rsid w:val="00CB79EA"/>
    <w:rsid w:val="00CC65B1"/>
    <w:rsid w:val="00D57D8C"/>
    <w:rsid w:val="00D61E22"/>
    <w:rsid w:val="00D82F56"/>
    <w:rsid w:val="00DA61AC"/>
    <w:rsid w:val="00DB0BE3"/>
    <w:rsid w:val="00DD38A8"/>
    <w:rsid w:val="00DF5118"/>
    <w:rsid w:val="00E008CD"/>
    <w:rsid w:val="00E20CBD"/>
    <w:rsid w:val="00E51870"/>
    <w:rsid w:val="00E527BC"/>
    <w:rsid w:val="00E66F07"/>
    <w:rsid w:val="00EA23A7"/>
    <w:rsid w:val="00EB7A43"/>
    <w:rsid w:val="00EC00CE"/>
    <w:rsid w:val="00F1420E"/>
    <w:rsid w:val="00F17940"/>
    <w:rsid w:val="00F5057D"/>
    <w:rsid w:val="00F51D13"/>
    <w:rsid w:val="00F57CF6"/>
    <w:rsid w:val="00F76326"/>
    <w:rsid w:val="00F8467A"/>
    <w:rsid w:val="00FB0540"/>
    <w:rsid w:val="00FB7299"/>
    <w:rsid w:val="00FC204A"/>
    <w:rsid w:val="00FD4A69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A9189"/>
  <w15:chartTrackingRefBased/>
  <w15:docId w15:val="{0AC25C3E-5341-4626-BD74-995C246C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0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0AB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0AB"/>
    <w:pPr>
      <w:spacing w:line="240" w:lineRule="auto"/>
    </w:pPr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AE20A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0AB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0AB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AE20AB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E20A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AE20AB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E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E20A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6C0F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B5"/>
  </w:style>
  <w:style w:type="paragraph" w:styleId="Footer">
    <w:name w:val="footer"/>
    <w:basedOn w:val="Normal"/>
    <w:link w:val="FooterChar"/>
    <w:uiPriority w:val="99"/>
    <w:unhideWhenUsed/>
    <w:rsid w:val="00AB57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B5"/>
  </w:style>
  <w:style w:type="paragraph" w:styleId="BodyText">
    <w:name w:val="Body Text"/>
    <w:basedOn w:val="Normal"/>
    <w:link w:val="BodyTextChar"/>
    <w:uiPriority w:val="1"/>
    <w:qFormat/>
    <w:rsid w:val="00FE41F1"/>
    <w:pPr>
      <w:widowControl w:val="0"/>
      <w:autoSpaceDE w:val="0"/>
      <w:autoSpaceDN w:val="0"/>
      <w:spacing w:after="0" w:line="240" w:lineRule="auto"/>
      <w:ind w:left="111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E41F1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64D0-6B77-4BE4-9EFA-48BDB4CA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1</Pages>
  <Words>4280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ka Djurdjev</dc:creator>
  <cp:keywords/>
  <dc:description/>
  <cp:lastModifiedBy>Natasa</cp:lastModifiedBy>
  <cp:revision>130</cp:revision>
  <cp:lastPrinted>2023-08-10T07:33:00Z</cp:lastPrinted>
  <dcterms:created xsi:type="dcterms:W3CDTF">2022-07-22T10:41:00Z</dcterms:created>
  <dcterms:modified xsi:type="dcterms:W3CDTF">2023-08-14T08:56:00Z</dcterms:modified>
</cp:coreProperties>
</file>